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36" w:rsidRPr="00A34747" w:rsidRDefault="0061413E" w:rsidP="008B7206">
      <w:pPr>
        <w:pStyle w:val="Naslov1"/>
        <w:ind w:left="0"/>
        <w:jc w:val="center"/>
        <w:rPr>
          <w:rFonts w:ascii="Arial" w:hAnsi="Arial" w:cs="Arial"/>
          <w:b/>
          <w:i/>
          <w:sz w:val="24"/>
          <w:szCs w:val="24"/>
          <w:lang w:val="en-GB"/>
        </w:rPr>
      </w:pPr>
      <w:bookmarkStart w:id="0" w:name="_GoBack"/>
      <w:bookmarkEnd w:id="0"/>
    </w:p>
    <w:p w:rsidR="008B7206" w:rsidRPr="00A34747" w:rsidRDefault="002341E1" w:rsidP="00B46136">
      <w:pPr>
        <w:pStyle w:val="Naslov1"/>
        <w:spacing w:before="60" w:after="120"/>
        <w:ind w:left="0"/>
        <w:jc w:val="center"/>
        <w:rPr>
          <w:rFonts w:ascii="Arial" w:hAnsi="Arial" w:cs="Arial"/>
          <w:b/>
          <w:spacing w:val="20"/>
          <w:sz w:val="24"/>
          <w:szCs w:val="24"/>
          <w:lang w:val="en-GB"/>
        </w:rPr>
      </w:pPr>
      <w:r w:rsidRPr="00A34747">
        <w:rPr>
          <w:rFonts w:ascii="Arial" w:hAnsi="Arial" w:cs="Arial"/>
          <w:b/>
          <w:i/>
          <w:spacing w:val="20"/>
          <w:sz w:val="24"/>
          <w:szCs w:val="24"/>
          <w:lang w:val="en-GB"/>
        </w:rPr>
        <w:t>Legal entity o</w:t>
      </w:r>
      <w:r>
        <w:rPr>
          <w:rFonts w:ascii="Arial" w:hAnsi="Arial" w:cs="Arial"/>
          <w:b/>
          <w:i/>
          <w:spacing w:val="20"/>
          <w:sz w:val="24"/>
          <w:szCs w:val="24"/>
          <w:lang w:val="en-GB"/>
        </w:rPr>
        <w:t>r</w:t>
      </w:r>
      <w:r w:rsidRPr="00A34747">
        <w:rPr>
          <w:rFonts w:ascii="Arial" w:hAnsi="Arial" w:cs="Arial"/>
          <w:b/>
          <w:i/>
          <w:spacing w:val="20"/>
          <w:sz w:val="24"/>
          <w:szCs w:val="24"/>
          <w:lang w:val="en-GB"/>
        </w:rPr>
        <w:t xml:space="preserve"> family farm</w:t>
      </w:r>
    </w:p>
    <w:p w:rsidR="00B46136" w:rsidRPr="00A34747" w:rsidRDefault="0061413E" w:rsidP="00B46136">
      <w:pPr>
        <w:rPr>
          <w:lang w:val="en-GB"/>
        </w:rPr>
      </w:pPr>
    </w:p>
    <w:p w:rsidR="00B46136" w:rsidRPr="00A34747" w:rsidRDefault="002341E1" w:rsidP="00B46136">
      <w:pPr>
        <w:tabs>
          <w:tab w:val="left" w:pos="1134"/>
        </w:tabs>
        <w:spacing w:before="60" w:after="120" w:line="360" w:lineRule="auto"/>
        <w:rPr>
          <w:rFonts w:ascii="Arial" w:hAnsi="Arial" w:cs="Arial"/>
          <w:lang w:val="en-GB"/>
        </w:rPr>
      </w:pPr>
      <w:r w:rsidRPr="00A34747">
        <w:rPr>
          <w:rFonts w:ascii="Arial" w:hAnsi="Arial" w:cs="Arial"/>
          <w:b/>
          <w:lang w:val="en-GB"/>
        </w:rPr>
        <w:t>Name:</w:t>
      </w:r>
      <w:r w:rsidRPr="00A34747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737364013"/>
          <w:placeholder>
            <w:docPart w:val="BEF3C0E95E4C48B1A4CBFBC222B40420"/>
          </w:placeholder>
          <w:showingPlcHdr/>
          <w:text/>
        </w:sdtPr>
        <w:sdtEndPr/>
        <w:sdtContent>
          <w:r w:rsidRPr="00A34747">
            <w:rPr>
              <w:rStyle w:val="Tekstrezerviranogmjesta"/>
              <w:rFonts w:ascii="Arial" w:hAnsi="Arial" w:cs="Arial"/>
              <w:i/>
              <w:lang w:val="en-GB"/>
            </w:rPr>
            <w:t>Insert name of the legal entity or farm</w:t>
          </w:r>
        </w:sdtContent>
      </w:sdt>
    </w:p>
    <w:p w:rsidR="00B46136" w:rsidRPr="00A34747" w:rsidRDefault="002341E1" w:rsidP="00B46136">
      <w:pPr>
        <w:tabs>
          <w:tab w:val="left" w:pos="1134"/>
        </w:tabs>
        <w:spacing w:before="60" w:after="120" w:line="360" w:lineRule="auto"/>
        <w:rPr>
          <w:rFonts w:ascii="Arial" w:hAnsi="Arial" w:cs="Arial"/>
          <w:lang w:val="en-GB"/>
        </w:rPr>
      </w:pPr>
      <w:r w:rsidRPr="00A34747">
        <w:rPr>
          <w:rFonts w:ascii="Arial" w:hAnsi="Arial" w:cs="Arial"/>
          <w:b/>
          <w:lang w:val="en-GB"/>
        </w:rPr>
        <w:t>Ad</w:t>
      </w:r>
      <w:r>
        <w:rPr>
          <w:rFonts w:ascii="Arial" w:hAnsi="Arial" w:cs="Arial"/>
          <w:b/>
          <w:lang w:val="en-GB"/>
        </w:rPr>
        <w:t>d</w:t>
      </w:r>
      <w:r w:rsidRPr="00A34747">
        <w:rPr>
          <w:rFonts w:ascii="Arial" w:hAnsi="Arial" w:cs="Arial"/>
          <w:b/>
          <w:lang w:val="en-GB"/>
        </w:rPr>
        <w:t>res</w:t>
      </w:r>
      <w:r>
        <w:rPr>
          <w:rFonts w:ascii="Arial" w:hAnsi="Arial" w:cs="Arial"/>
          <w:b/>
          <w:lang w:val="en-GB"/>
        </w:rPr>
        <w:t>s</w:t>
      </w:r>
      <w:r w:rsidRPr="00A34747">
        <w:rPr>
          <w:rFonts w:ascii="Arial" w:hAnsi="Arial" w:cs="Arial"/>
          <w:b/>
          <w:lang w:val="en-GB"/>
        </w:rPr>
        <w:t>:</w:t>
      </w:r>
      <w:r w:rsidRPr="00A34747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47004115"/>
          <w:placeholder>
            <w:docPart w:val="7402373E5D47402E838736E8B22C4904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 xml:space="preserve">Insert </w:t>
          </w:r>
          <w:proofErr w:type="gramStart"/>
          <w:r>
            <w:rPr>
              <w:rStyle w:val="Tekstrezerviranogmjesta"/>
              <w:rFonts w:ascii="Arial" w:hAnsi="Arial" w:cs="Arial"/>
              <w:i/>
              <w:lang w:val="en-GB"/>
            </w:rPr>
            <w:t>street</w:t>
          </w:r>
          <w:proofErr w:type="gramEnd"/>
          <w:r>
            <w:rPr>
              <w:rStyle w:val="Tekstrezerviranogmjesta"/>
              <w:rFonts w:ascii="Arial" w:hAnsi="Arial" w:cs="Arial"/>
              <w:i/>
              <w:lang w:val="en-GB"/>
            </w:rPr>
            <w:t>, post code, city</w:t>
          </w:r>
        </w:sdtContent>
      </w:sdt>
    </w:p>
    <w:p w:rsidR="00B46136" w:rsidRPr="00A34747" w:rsidRDefault="002341E1" w:rsidP="00B46136">
      <w:pPr>
        <w:tabs>
          <w:tab w:val="left" w:pos="1134"/>
        </w:tabs>
        <w:spacing w:before="60" w:after="12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Phone</w:t>
      </w:r>
      <w:r w:rsidRPr="00A34747">
        <w:rPr>
          <w:rFonts w:ascii="Arial" w:hAnsi="Arial" w:cs="Arial"/>
          <w:b/>
          <w:lang w:val="en-GB"/>
        </w:rPr>
        <w:t>:</w:t>
      </w:r>
      <w:r w:rsidRPr="00A34747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551201364"/>
          <w:placeholder>
            <w:docPart w:val="983719D5053C4E94A5D80FA157428470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>Insert phone / mobile number</w:t>
          </w:r>
        </w:sdtContent>
      </w:sdt>
    </w:p>
    <w:p w:rsidR="00B46136" w:rsidRPr="00A34747" w:rsidRDefault="0061413E" w:rsidP="00B46136">
      <w:pPr>
        <w:rPr>
          <w:lang w:val="en-GB"/>
        </w:rPr>
      </w:pPr>
    </w:p>
    <w:p w:rsidR="00B46136" w:rsidRPr="00A34747" w:rsidRDefault="0061413E" w:rsidP="00B46136">
      <w:pPr>
        <w:rPr>
          <w:lang w:val="en-GB"/>
        </w:rPr>
      </w:pPr>
    </w:p>
    <w:p w:rsidR="00B46136" w:rsidRPr="00A34747" w:rsidRDefault="002341E1" w:rsidP="00B46136">
      <w:pPr>
        <w:pStyle w:val="Naslov1"/>
        <w:spacing w:before="60" w:after="120"/>
        <w:ind w:left="0"/>
        <w:jc w:val="center"/>
        <w:rPr>
          <w:rFonts w:ascii="Arial" w:hAnsi="Arial" w:cs="Arial"/>
          <w:b/>
          <w:spacing w:val="20"/>
          <w:sz w:val="28"/>
          <w:szCs w:val="28"/>
          <w:lang w:val="en-GB"/>
        </w:rPr>
      </w:pPr>
      <w:r>
        <w:rPr>
          <w:rFonts w:ascii="Arial" w:hAnsi="Arial" w:cs="Arial"/>
          <w:b/>
          <w:spacing w:val="20"/>
          <w:sz w:val="28"/>
          <w:szCs w:val="28"/>
          <w:lang w:val="en-GB"/>
        </w:rPr>
        <w:t>Traineeship confirmation</w:t>
      </w:r>
    </w:p>
    <w:p w:rsidR="00B46136" w:rsidRPr="00A34747" w:rsidRDefault="002341E1" w:rsidP="00F41A7A">
      <w:pPr>
        <w:jc w:val="center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to</w:t>
      </w:r>
      <w:proofErr w:type="gramEnd"/>
      <w:r>
        <w:rPr>
          <w:rFonts w:ascii="Arial" w:hAnsi="Arial" w:cs="Arial"/>
          <w:lang w:val="en-GB"/>
        </w:rPr>
        <w:t xml:space="preserve"> confirm that the student</w:t>
      </w:r>
    </w:p>
    <w:p w:rsidR="00F41A7A" w:rsidRPr="00A34747" w:rsidRDefault="0061413E" w:rsidP="00F41A7A">
      <w:pPr>
        <w:jc w:val="center"/>
        <w:rPr>
          <w:rFonts w:ascii="Arial" w:hAnsi="Arial" w:cs="Arial"/>
          <w:lang w:val="en-GB"/>
        </w:rPr>
      </w:pPr>
    </w:p>
    <w:p w:rsidR="00F41A7A" w:rsidRPr="00A34747" w:rsidRDefault="0061413E" w:rsidP="00F41A7A">
      <w:pPr>
        <w:jc w:val="center"/>
        <w:rPr>
          <w:rFonts w:ascii="Arial" w:hAnsi="Arial" w:cs="Arial"/>
          <w:lang w:val="en-GB"/>
        </w:rPr>
      </w:pPr>
    </w:p>
    <w:p w:rsidR="00F41A7A" w:rsidRPr="00A34747" w:rsidRDefault="002341E1" w:rsidP="00F41A7A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Name and surname</w:t>
      </w:r>
      <w:r w:rsidRPr="00A34747">
        <w:rPr>
          <w:rFonts w:ascii="Arial" w:hAnsi="Arial" w:cs="Arial"/>
          <w:b/>
          <w:lang w:val="en-GB"/>
        </w:rPr>
        <w:t>:</w:t>
      </w:r>
      <w:r w:rsidRPr="00A34747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206341675"/>
          <w:placeholder>
            <w:docPart w:val="01503F89DFAA4156991512C2566DD637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>Insert name and surname</w:t>
          </w:r>
        </w:sdtContent>
      </w:sdt>
    </w:p>
    <w:p w:rsidR="00F41A7A" w:rsidRPr="00A34747" w:rsidRDefault="002341E1" w:rsidP="00F41A7A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Study programme</w:t>
      </w:r>
      <w:r w:rsidRPr="00A34747">
        <w:rPr>
          <w:rFonts w:ascii="Arial" w:hAnsi="Arial" w:cs="Arial"/>
          <w:b/>
          <w:lang w:val="en-GB"/>
        </w:rPr>
        <w:t>:</w:t>
      </w:r>
      <w:r w:rsidRPr="00A34747">
        <w:rPr>
          <w:rFonts w:ascii="Arial" w:hAnsi="Arial" w:cs="Arial"/>
          <w:lang w:val="en-GB"/>
        </w:rPr>
        <w:t xml:space="preserve"> </w:t>
      </w:r>
      <w:r w:rsidRPr="00A34747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863276843"/>
          <w:placeholder>
            <w:docPart w:val="D70B60CCCC88490887089E91EFE0AAB9"/>
          </w:placeholder>
          <w:showingPlcHdr/>
          <w:comboBox>
            <w:listItem w:displayText="Select study programme" w:value="Select study programme"/>
            <w:listItem w:displayText="Plant Sciences" w:value="Plant Sciences"/>
            <w:listItem w:displayText="Plant Protection" w:value="Plant Protection"/>
            <w:listItem w:displayText="Organic Agriculture" w:value="Organic Agriculture"/>
            <w:listItem w:displayText="Landscape Architecture" w:value="Landscape Architecture"/>
            <w:listItem w:displayText="Horticulture" w:value="Horticulture"/>
            <w:listItem w:displayText="Animal Sciences" w:value="Animal Sciences"/>
            <w:listItem w:displayText="Agroecology" w:value="Agroecology"/>
            <w:listItem w:displayText="Agricultural engineering" w:value="Agricultural engineering"/>
            <w:listItem w:displayText="Agricultural Economics" w:value="Agricultural Economics"/>
            <w:listItem w:displayText="Agribusiness and Rural Development" w:value="Agribusiness and Rural Development"/>
            <w:listItem w:displayText="Agricultural Engineering - Amelioration" w:value="Agricultural Engineering - Amelioration"/>
            <w:listItem w:displayText="Agricultural Engineering - Mechanization" w:value="Agricultural Engineering - Mechanization"/>
            <w:listItem w:displayText="Agroecology - Agroecology" w:value="Agroecology - Agroecology"/>
            <w:listItem w:displayText="Agroecology - Microbial Biotechnology in Agriculture" w:value="Agroecology - Microbial Biotechnology in Agriculture"/>
            <w:listItem w:displayText="Animal Genetics and Breeding" w:value="Animal Genetics and Breeding"/>
            <w:listItem w:displayText="Animal Nutrition and Feed Science" w:value="Animal Nutrition and Feed Science"/>
            <w:listItem w:displayText="Fisheries and Game Management" w:value="Fisheries and Game Management"/>
            <w:listItem w:displayText="Horticulture - Fruit Growing" w:value="Horticulture - Fruit Growing"/>
            <w:listItem w:displayText="Horticulture - Ornamental Plants" w:value="Horticulture - Ornamental Plants"/>
            <w:listItem w:displayText="Horticulture - Vegetable Growing" w:value="Horticulture - Vegetable Growing"/>
            <w:listItem w:displayText="Horticulture - Viticulture and enology" w:value="Horticulture - Viticulture and enology"/>
            <w:listItem w:displayText="Organic Agriculture with Agrotourism" w:value="Organic Agriculture with Agrotourism"/>
            <w:listItem w:displayText="Phytomedicine" w:value="Phytomedicine"/>
            <w:listItem w:displayText="Production and Procesing of Meat" w:value="Production and Procesing of Meat"/>
            <w:listItem w:displayText="Production and Processing of Milk" w:value="Production and Processing of Milk"/>
            <w:listItem w:displayText="Environment, agriculture and resource management (INTER-EnAgro)" w:value="Environment, agriculture and resource management (INTER-EnAgro)"/>
          </w:comboBox>
        </w:sdtPr>
        <w:sdtEndPr/>
        <w:sdtContent>
          <w:r w:rsidRPr="005240A6">
            <w:rPr>
              <w:rStyle w:val="Tekstrezerviranogmjesta"/>
              <w:rFonts w:ascii="Arial" w:hAnsi="Arial" w:cs="Arial"/>
              <w:i/>
              <w:lang w:val="en-GB"/>
            </w:rPr>
            <w:t>Select study programme</w:t>
          </w:r>
        </w:sdtContent>
      </w:sdt>
    </w:p>
    <w:p w:rsidR="00F41A7A" w:rsidRPr="00A34747" w:rsidRDefault="002341E1" w:rsidP="00F41A7A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Index number</w:t>
      </w:r>
      <w:r w:rsidRPr="00A34747">
        <w:rPr>
          <w:rFonts w:ascii="Arial" w:hAnsi="Arial" w:cs="Arial"/>
          <w:b/>
          <w:lang w:val="en-GB"/>
        </w:rPr>
        <w:t>:</w:t>
      </w:r>
      <w:r w:rsidRPr="00A34747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249277078"/>
          <w:placeholder>
            <w:docPart w:val="E436CDCCD4F2403784FB6BC3AC59972E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 index number</w:t>
          </w:r>
        </w:sdtContent>
      </w:sdt>
    </w:p>
    <w:p w:rsidR="00F41A7A" w:rsidRPr="00A34747" w:rsidRDefault="002341E1" w:rsidP="00F41A7A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A34747">
        <w:rPr>
          <w:rFonts w:ascii="Arial" w:hAnsi="Arial" w:cs="Arial"/>
          <w:b/>
          <w:lang w:val="en-GB"/>
        </w:rPr>
        <w:t>JMBAG:</w:t>
      </w:r>
      <w:r w:rsidRPr="00A34747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732051143"/>
          <w:placeholder>
            <w:docPart w:val="99F48FEF47CA479DA9131B8898ECA348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</w:t>
          </w:r>
          <w:r w:rsidRPr="00A34747">
            <w:rPr>
              <w:rStyle w:val="Tekstrezerviranogmjesta"/>
              <w:rFonts w:ascii="Arial" w:eastAsiaTheme="minorHAnsi" w:hAnsi="Arial" w:cs="Arial"/>
              <w:i/>
              <w:lang w:val="en-GB"/>
            </w:rPr>
            <w:t xml:space="preserve"> JMBAG</w:t>
          </w:r>
        </w:sdtContent>
      </w:sdt>
    </w:p>
    <w:p w:rsidR="00F41A7A" w:rsidRPr="00A34747" w:rsidRDefault="0061413E" w:rsidP="00F41A7A">
      <w:pPr>
        <w:rPr>
          <w:rFonts w:ascii="Arial" w:hAnsi="Arial" w:cs="Arial"/>
          <w:lang w:val="en-GB"/>
        </w:rPr>
      </w:pPr>
    </w:p>
    <w:p w:rsidR="00F41A7A" w:rsidRPr="00A34747" w:rsidRDefault="0061413E" w:rsidP="00F41A7A">
      <w:pPr>
        <w:rPr>
          <w:rFonts w:ascii="Arial" w:hAnsi="Arial" w:cs="Arial"/>
          <w:lang w:val="en-GB"/>
        </w:rPr>
      </w:pPr>
    </w:p>
    <w:p w:rsidR="00F41A7A" w:rsidRPr="00A34747" w:rsidRDefault="002341E1" w:rsidP="00156F3D">
      <w:pPr>
        <w:spacing w:before="60" w:after="120" w:line="360" w:lineRule="auto"/>
        <w:rPr>
          <w:rFonts w:ascii="Arial" w:hAnsi="Arial" w:cs="Arial"/>
          <w:b/>
          <w:lang w:val="en-GB"/>
        </w:rPr>
      </w:pPr>
      <w:proofErr w:type="gramStart"/>
      <w:r>
        <w:rPr>
          <w:rFonts w:ascii="Arial" w:hAnsi="Arial" w:cs="Arial"/>
          <w:b/>
          <w:lang w:val="en-GB"/>
        </w:rPr>
        <w:t>attended</w:t>
      </w:r>
      <w:proofErr w:type="gramEnd"/>
      <w:r>
        <w:rPr>
          <w:rFonts w:ascii="Arial" w:hAnsi="Arial" w:cs="Arial"/>
          <w:b/>
          <w:lang w:val="en-GB"/>
        </w:rPr>
        <w:t xml:space="preserve"> traineeship during the period from</w:t>
      </w:r>
      <w:r w:rsidRPr="00A34747">
        <w:rPr>
          <w:rFonts w:ascii="Arial" w:hAnsi="Arial" w:cs="Arial"/>
          <w:b/>
          <w:lang w:val="en-GB"/>
        </w:rPr>
        <w:t xml:space="preserve"> </w:t>
      </w:r>
      <w:sdt>
        <w:sdtPr>
          <w:rPr>
            <w:rFonts w:ascii="Arial" w:hAnsi="Arial" w:cs="Arial"/>
            <w:b/>
            <w:lang w:val="en-GB"/>
          </w:rPr>
          <w:id w:val="-898354704"/>
          <w:placeholder>
            <w:docPart w:val="5D7D26722E8E450592BDE759CE0071DC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b/>
              <w:i/>
              <w:lang w:val="en-GB"/>
            </w:rPr>
            <w:t>day</w:t>
          </w:r>
          <w:r w:rsidRPr="00A34747">
            <w:rPr>
              <w:rStyle w:val="Tekstrezerviranogmjesta"/>
              <w:rFonts w:ascii="Arial" w:hAnsi="Arial" w:cs="Arial"/>
              <w:b/>
              <w:i/>
              <w:lang w:val="en-GB"/>
            </w:rPr>
            <w:t xml:space="preserve">, </w:t>
          </w:r>
          <w:r>
            <w:rPr>
              <w:rStyle w:val="Tekstrezerviranogmjesta"/>
              <w:rFonts w:ascii="Arial" w:hAnsi="Arial" w:cs="Arial"/>
              <w:b/>
              <w:i/>
              <w:lang w:val="en-GB"/>
            </w:rPr>
            <w:t>month</w:t>
          </w:r>
          <w:r w:rsidRPr="00A34747">
            <w:rPr>
              <w:rStyle w:val="Tekstrezerviranogmjesta"/>
              <w:rFonts w:ascii="Arial" w:hAnsi="Arial" w:cs="Arial"/>
              <w:b/>
              <w:i/>
              <w:lang w:val="en-GB"/>
            </w:rPr>
            <w:t xml:space="preserve">, </w:t>
          </w:r>
          <w:r>
            <w:rPr>
              <w:rStyle w:val="Tekstrezerviranogmjesta"/>
              <w:rFonts w:ascii="Arial" w:hAnsi="Arial" w:cs="Arial"/>
              <w:b/>
              <w:i/>
              <w:lang w:val="en-GB"/>
            </w:rPr>
            <w:t>year</w:t>
          </w:r>
        </w:sdtContent>
      </w:sdt>
      <w:r w:rsidRPr="00A34747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to</w:t>
      </w:r>
      <w:r w:rsidRPr="00A34747">
        <w:rPr>
          <w:rFonts w:ascii="Arial" w:hAnsi="Arial" w:cs="Arial"/>
          <w:b/>
          <w:lang w:val="en-GB"/>
        </w:rPr>
        <w:t xml:space="preserve"> </w:t>
      </w:r>
      <w:sdt>
        <w:sdtPr>
          <w:rPr>
            <w:rFonts w:ascii="Arial" w:hAnsi="Arial" w:cs="Arial"/>
            <w:b/>
            <w:lang w:val="en-GB"/>
          </w:rPr>
          <w:id w:val="-1508893004"/>
          <w:placeholder>
            <w:docPart w:val="6126D50EF6084FD8B8A878708339454E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b/>
              <w:i/>
              <w:lang w:val="en-GB"/>
            </w:rPr>
            <w:t>day</w:t>
          </w:r>
          <w:r w:rsidRPr="00A34747">
            <w:rPr>
              <w:rStyle w:val="Tekstrezerviranogmjesta"/>
              <w:rFonts w:ascii="Arial" w:hAnsi="Arial" w:cs="Arial"/>
              <w:b/>
              <w:i/>
              <w:lang w:val="en-GB"/>
            </w:rPr>
            <w:t xml:space="preserve">, </w:t>
          </w:r>
          <w:r>
            <w:rPr>
              <w:rStyle w:val="Tekstrezerviranogmjesta"/>
              <w:rFonts w:ascii="Arial" w:hAnsi="Arial" w:cs="Arial"/>
              <w:b/>
              <w:i/>
              <w:lang w:val="en-GB"/>
            </w:rPr>
            <w:t>month</w:t>
          </w:r>
          <w:r w:rsidRPr="00A34747">
            <w:rPr>
              <w:rStyle w:val="Tekstrezerviranogmjesta"/>
              <w:rFonts w:ascii="Arial" w:hAnsi="Arial" w:cs="Arial"/>
              <w:b/>
              <w:i/>
              <w:lang w:val="en-GB"/>
            </w:rPr>
            <w:t xml:space="preserve">, </w:t>
          </w:r>
          <w:r>
            <w:rPr>
              <w:rStyle w:val="Tekstrezerviranogmjesta"/>
              <w:rFonts w:ascii="Arial" w:hAnsi="Arial" w:cs="Arial"/>
              <w:b/>
              <w:i/>
              <w:lang w:val="en-GB"/>
            </w:rPr>
            <w:t>year</w:t>
          </w:r>
        </w:sdtContent>
      </w:sdt>
      <w:r w:rsidRPr="00A34747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in total duration of</w:t>
      </w:r>
      <w:r w:rsidRPr="00A34747">
        <w:rPr>
          <w:rFonts w:ascii="Arial" w:hAnsi="Arial" w:cs="Arial"/>
          <w:b/>
          <w:lang w:val="en-GB"/>
        </w:rPr>
        <w:t xml:space="preserve"> </w:t>
      </w:r>
      <w:sdt>
        <w:sdtPr>
          <w:rPr>
            <w:rFonts w:ascii="Arial" w:hAnsi="Arial" w:cs="Arial"/>
            <w:b/>
            <w:lang w:val="en-GB"/>
          </w:rPr>
          <w:id w:val="-1030493972"/>
          <w:placeholder>
            <w:docPart w:val="B9A95E76E54845159E06E44058EA1534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b/>
              <w:i/>
              <w:lang w:val="en-GB"/>
            </w:rPr>
            <w:t>insert number of working hours</w:t>
          </w:r>
        </w:sdtContent>
      </w:sdt>
      <w:r w:rsidRPr="00A34747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working hours</w:t>
      </w:r>
      <w:r w:rsidRPr="00A34747">
        <w:rPr>
          <w:rFonts w:ascii="Arial" w:hAnsi="Arial" w:cs="Arial"/>
          <w:b/>
          <w:lang w:val="en-GB"/>
        </w:rPr>
        <w:t>.</w:t>
      </w:r>
    </w:p>
    <w:p w:rsidR="00F41A7A" w:rsidRPr="00A34747" w:rsidRDefault="0061413E" w:rsidP="00F41A7A">
      <w:pPr>
        <w:jc w:val="center"/>
        <w:rPr>
          <w:rFonts w:ascii="Arial" w:hAnsi="Arial" w:cs="Arial"/>
          <w:lang w:val="en-GB"/>
        </w:rPr>
      </w:pPr>
    </w:p>
    <w:p w:rsidR="00F41A7A" w:rsidRPr="00A34747" w:rsidRDefault="0061413E" w:rsidP="00F41A7A">
      <w:pPr>
        <w:jc w:val="center"/>
        <w:rPr>
          <w:rFonts w:ascii="Arial" w:hAnsi="Arial" w:cs="Arial"/>
          <w:lang w:val="en-GB"/>
        </w:rPr>
      </w:pPr>
    </w:p>
    <w:p w:rsidR="00B46136" w:rsidRPr="00A34747" w:rsidRDefault="0061413E" w:rsidP="00B46136">
      <w:pPr>
        <w:ind w:left="2268"/>
        <w:rPr>
          <w:rFonts w:ascii="Arial" w:hAnsi="Arial" w:cs="Arial"/>
          <w:lang w:val="en-GB"/>
        </w:rPr>
      </w:pPr>
    </w:p>
    <w:p w:rsidR="00B46136" w:rsidRPr="00A34747" w:rsidRDefault="0061413E" w:rsidP="00B46136">
      <w:pPr>
        <w:rPr>
          <w:rFonts w:ascii="Arial" w:hAnsi="Arial" w:cs="Arial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"/>
        <w:gridCol w:w="3935"/>
      </w:tblGrid>
      <w:tr w:rsidR="006640D0" w:rsidRPr="00A34747" w:rsidTr="0035380C">
        <w:tc>
          <w:tcPr>
            <w:tcW w:w="9288" w:type="dxa"/>
            <w:gridSpan w:val="3"/>
          </w:tcPr>
          <w:p w:rsidR="006640D0" w:rsidRPr="00A34747" w:rsidRDefault="002341E1" w:rsidP="00FC7D4C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</w:t>
            </w:r>
            <w:r w:rsidRPr="00A34747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lang w:val="en-GB"/>
                </w:rPr>
                <w:id w:val="-639105286"/>
                <w:placeholder>
                  <w:docPart w:val="AF767FDD69974A56AF6127998E198633"/>
                </w:placeholder>
                <w:showingPlcHdr/>
                <w:text/>
              </w:sdtPr>
              <w:sdtEndPr/>
              <w:sdtContent>
                <w:r>
                  <w:rPr>
                    <w:rStyle w:val="Tekstrezerviranogmjesta"/>
                    <w:rFonts w:ascii="Arial" w:hAnsi="Arial" w:cs="Arial"/>
                    <w:i/>
                    <w:lang w:val="en-GB"/>
                  </w:rPr>
                  <w:t>Place of Confirmation issuing</w:t>
                </w:r>
              </w:sdtContent>
            </w:sdt>
            <w:r w:rsidRPr="00A34747">
              <w:rPr>
                <w:rFonts w:ascii="Arial" w:hAnsi="Arial" w:cs="Arial"/>
                <w:lang w:val="en-GB"/>
              </w:rPr>
              <w:t xml:space="preserve">, </w:t>
            </w:r>
            <w:sdt>
              <w:sdtPr>
                <w:rPr>
                  <w:rFonts w:ascii="Arial" w:hAnsi="Arial" w:cs="Arial"/>
                  <w:lang w:val="en-GB"/>
                </w:rPr>
                <w:id w:val="2073614263"/>
                <w:placeholder>
                  <w:docPart w:val="885500635A4C4DE79E9DA87D01004653"/>
                </w:placeholder>
                <w:showingPlcHdr/>
                <w:text/>
              </w:sdtPr>
              <w:sdtEndPr/>
              <w:sdtContent>
                <w:r>
                  <w:rPr>
                    <w:rStyle w:val="Tekstrezerviranogmjesta"/>
                    <w:rFonts w:ascii="Arial" w:hAnsi="Arial" w:cs="Arial"/>
                    <w:i/>
                    <w:lang w:val="en-GB"/>
                  </w:rPr>
                  <w:t>Date of Confirmation issuing</w:t>
                </w:r>
              </w:sdtContent>
            </w:sdt>
          </w:p>
        </w:tc>
      </w:tr>
      <w:tr w:rsidR="006640D0" w:rsidRPr="00A34747" w:rsidTr="006640D0">
        <w:tc>
          <w:tcPr>
            <w:tcW w:w="5070" w:type="dxa"/>
          </w:tcPr>
          <w:p w:rsidR="006640D0" w:rsidRPr="00A34747" w:rsidRDefault="0061413E" w:rsidP="006640D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</w:tcPr>
          <w:p w:rsidR="006640D0" w:rsidRPr="00A34747" w:rsidRDefault="0061413E" w:rsidP="006640D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6640D0" w:rsidRPr="00A34747" w:rsidRDefault="0061413E" w:rsidP="006640D0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</w:tr>
      <w:tr w:rsidR="006640D0" w:rsidRPr="00A34747" w:rsidTr="006640D0">
        <w:tc>
          <w:tcPr>
            <w:tcW w:w="5070" w:type="dxa"/>
          </w:tcPr>
          <w:p w:rsidR="006640D0" w:rsidRPr="00A34747" w:rsidRDefault="0061413E" w:rsidP="00E47CFC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</w:tcPr>
          <w:p w:rsidR="006640D0" w:rsidRPr="00A34747" w:rsidRDefault="0061413E" w:rsidP="00E47CFC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640D0" w:rsidRPr="00A34747" w:rsidRDefault="002341E1" w:rsidP="006640D0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For legal entity / family farm</w:t>
            </w:r>
          </w:p>
        </w:tc>
      </w:tr>
    </w:tbl>
    <w:p w:rsidR="00B46136" w:rsidRPr="00A34747" w:rsidRDefault="0061413E" w:rsidP="00B46136">
      <w:pPr>
        <w:rPr>
          <w:rFonts w:ascii="Arial" w:hAnsi="Arial" w:cs="Arial"/>
          <w:lang w:val="en-GB"/>
        </w:rPr>
      </w:pPr>
    </w:p>
    <w:p w:rsidR="00B46136" w:rsidRPr="00A34747" w:rsidRDefault="0061413E" w:rsidP="00B46136">
      <w:pPr>
        <w:rPr>
          <w:rFonts w:ascii="Arial" w:hAnsi="Arial" w:cs="Arial"/>
          <w:lang w:val="en-GB"/>
        </w:rPr>
      </w:pPr>
    </w:p>
    <w:p w:rsidR="00B46136" w:rsidRPr="00A34747" w:rsidRDefault="0061413E" w:rsidP="00B46136">
      <w:pPr>
        <w:rPr>
          <w:rFonts w:ascii="Arial" w:hAnsi="Arial" w:cs="Arial"/>
          <w:lang w:val="en-GB"/>
        </w:rPr>
      </w:pPr>
    </w:p>
    <w:p w:rsidR="00B46136" w:rsidRPr="00A34747" w:rsidRDefault="002341E1" w:rsidP="003872F9">
      <w:pPr>
        <w:spacing w:before="120" w:after="12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o be delivered to the</w:t>
      </w:r>
      <w:r w:rsidRPr="00A34747">
        <w:rPr>
          <w:rFonts w:ascii="Arial" w:hAnsi="Arial" w:cs="Arial"/>
          <w:sz w:val="18"/>
          <w:szCs w:val="18"/>
          <w:lang w:val="en-GB"/>
        </w:rPr>
        <w:t>:</w:t>
      </w:r>
    </w:p>
    <w:p w:rsidR="00B46136" w:rsidRPr="00A34747" w:rsidRDefault="002341E1" w:rsidP="003872F9">
      <w:pPr>
        <w:numPr>
          <w:ilvl w:val="0"/>
          <w:numId w:val="1"/>
        </w:numPr>
        <w:spacing w:before="120" w:after="120"/>
        <w:ind w:left="714" w:hanging="357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raineeship mentor</w:t>
      </w:r>
    </w:p>
    <w:p w:rsidR="00B46136" w:rsidRPr="00A34747" w:rsidRDefault="002341E1" w:rsidP="003872F9">
      <w:pPr>
        <w:numPr>
          <w:ilvl w:val="0"/>
          <w:numId w:val="1"/>
        </w:numPr>
        <w:spacing w:before="120" w:after="120"/>
        <w:ind w:left="714" w:hanging="357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Student</w:t>
      </w:r>
    </w:p>
    <w:p w:rsidR="00B46136" w:rsidRPr="00A34747" w:rsidRDefault="002341E1" w:rsidP="003872F9">
      <w:pPr>
        <w:numPr>
          <w:ilvl w:val="0"/>
          <w:numId w:val="1"/>
        </w:numPr>
        <w:spacing w:before="120" w:after="120"/>
        <w:ind w:left="714" w:hanging="357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Legal entity / Family farm archive</w:t>
      </w:r>
    </w:p>
    <w:p w:rsidR="00B46136" w:rsidRPr="00A34747" w:rsidRDefault="0061413E" w:rsidP="00B46136">
      <w:pPr>
        <w:rPr>
          <w:lang w:val="en-GB"/>
        </w:rPr>
      </w:pPr>
    </w:p>
    <w:p w:rsidR="00B46136" w:rsidRPr="00A34747" w:rsidRDefault="0061413E" w:rsidP="00B46136">
      <w:pPr>
        <w:rPr>
          <w:lang w:val="en-GB"/>
        </w:rPr>
      </w:pPr>
    </w:p>
    <w:sectPr w:rsidR="00B46136" w:rsidRPr="00A34747" w:rsidSect="00AF5742">
      <w:headerReference w:type="default" r:id="rId9"/>
      <w:footerReference w:type="default" r:id="rId10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3E" w:rsidRDefault="0061413E">
      <w:r>
        <w:separator/>
      </w:r>
    </w:p>
  </w:endnote>
  <w:endnote w:type="continuationSeparator" w:id="0">
    <w:p w:rsidR="0061413E" w:rsidRDefault="0061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Light">
    <w:panose1 w:val="02000503000000020003"/>
    <w:charset w:val="EE"/>
    <w:family w:val="auto"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742" w:rsidRPr="00AF5742" w:rsidRDefault="00AF5742" w:rsidP="007A7CD3">
    <w:pPr>
      <w:pStyle w:val="Podnoje"/>
      <w:ind w:left="1134"/>
      <w:jc w:val="right"/>
      <w:rPr>
        <w:rFonts w:ascii="Arial" w:hAnsi="Arial" w:cs="Arial"/>
        <w:sz w:val="16"/>
        <w:szCs w:val="16"/>
      </w:rPr>
    </w:pPr>
    <w:r>
      <w:rPr>
        <w:rFonts w:ascii="UniZgLight" w:hAnsi="UniZgLight"/>
        <w:sz w:val="16"/>
        <w:szCs w:val="16"/>
      </w:rPr>
      <w:tab/>
    </w:r>
    <w:r>
      <w:rPr>
        <w:rFonts w:ascii="Arial" w:hAnsi="Arial" w:cs="Arial"/>
        <w:sz w:val="16"/>
        <w:szCs w:val="16"/>
      </w:rPr>
      <w:t>OB-STP-10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3E" w:rsidRDefault="0061413E">
      <w:r>
        <w:separator/>
      </w:r>
    </w:p>
  </w:footnote>
  <w:footnote w:type="continuationSeparator" w:id="0">
    <w:p w:rsidR="0061413E" w:rsidRDefault="00614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742" w:rsidRPr="00D275E6" w:rsidRDefault="00AF5742" w:rsidP="00AF5742">
    <w:pPr>
      <w:ind w:right="28"/>
    </w:pPr>
  </w:p>
  <w:p w:rsidR="00B42206" w:rsidRPr="00AD6EB3" w:rsidRDefault="0061413E" w:rsidP="00AD6EB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31F60"/>
    <w:multiLevelType w:val="hybridMultilevel"/>
    <w:tmpl w:val="BE0ECDCE"/>
    <w:lvl w:ilvl="0" w:tplc="7A04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D2291"/>
    <w:multiLevelType w:val="hybridMultilevel"/>
    <w:tmpl w:val="5E02D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E3"/>
    <w:rsid w:val="002341E1"/>
    <w:rsid w:val="0061413E"/>
    <w:rsid w:val="006349E3"/>
    <w:rsid w:val="007A7CD3"/>
    <w:rsid w:val="00AF5742"/>
    <w:rsid w:val="00C6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06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8B7206"/>
    <w:pPr>
      <w:keepNext/>
      <w:ind w:left="2127"/>
      <w:jc w:val="left"/>
      <w:outlineLvl w:val="0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7206"/>
  </w:style>
  <w:style w:type="paragraph" w:styleId="Podnoje">
    <w:name w:val="footer"/>
    <w:basedOn w:val="Normal"/>
    <w:link w:val="Podnoje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7206"/>
  </w:style>
  <w:style w:type="paragraph" w:styleId="Tekstbalonia">
    <w:name w:val="Balloon Text"/>
    <w:basedOn w:val="Normal"/>
    <w:link w:val="TekstbaloniaChar"/>
    <w:uiPriority w:val="99"/>
    <w:semiHidden/>
    <w:unhideWhenUsed/>
    <w:rsid w:val="008B72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720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8B7206"/>
    <w:rPr>
      <w:rFonts w:ascii="Georgia" w:eastAsia="Times New Roman" w:hAnsi="Georgia" w:cs="Times New Roman"/>
      <w:sz w:val="32"/>
      <w:szCs w:val="20"/>
    </w:rPr>
  </w:style>
  <w:style w:type="character" w:styleId="Tekstrezerviranogmjesta">
    <w:name w:val="Placeholder Text"/>
    <w:basedOn w:val="Zadanifontodlomka"/>
    <w:uiPriority w:val="99"/>
    <w:semiHidden/>
    <w:rsid w:val="008B7206"/>
    <w:rPr>
      <w:color w:val="808080"/>
    </w:rPr>
  </w:style>
  <w:style w:type="table" w:styleId="Reetkatablice">
    <w:name w:val="Table Grid"/>
    <w:basedOn w:val="Obinatablica"/>
    <w:rsid w:val="00FE5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04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06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8B7206"/>
    <w:pPr>
      <w:keepNext/>
      <w:ind w:left="2127"/>
      <w:jc w:val="left"/>
      <w:outlineLvl w:val="0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7206"/>
  </w:style>
  <w:style w:type="paragraph" w:styleId="Podnoje">
    <w:name w:val="footer"/>
    <w:basedOn w:val="Normal"/>
    <w:link w:val="Podnoje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7206"/>
  </w:style>
  <w:style w:type="paragraph" w:styleId="Tekstbalonia">
    <w:name w:val="Balloon Text"/>
    <w:basedOn w:val="Normal"/>
    <w:link w:val="TekstbaloniaChar"/>
    <w:uiPriority w:val="99"/>
    <w:semiHidden/>
    <w:unhideWhenUsed/>
    <w:rsid w:val="008B72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720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8B7206"/>
    <w:rPr>
      <w:rFonts w:ascii="Georgia" w:eastAsia="Times New Roman" w:hAnsi="Georgia" w:cs="Times New Roman"/>
      <w:sz w:val="32"/>
      <w:szCs w:val="20"/>
    </w:rPr>
  </w:style>
  <w:style w:type="character" w:styleId="Tekstrezerviranogmjesta">
    <w:name w:val="Placeholder Text"/>
    <w:basedOn w:val="Zadanifontodlomka"/>
    <w:uiPriority w:val="99"/>
    <w:semiHidden/>
    <w:rsid w:val="008B7206"/>
    <w:rPr>
      <w:color w:val="808080"/>
    </w:rPr>
  </w:style>
  <w:style w:type="table" w:styleId="Reetkatablice">
    <w:name w:val="Table Grid"/>
    <w:basedOn w:val="Obinatablica"/>
    <w:rsid w:val="00FE5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04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02373E5D47402E838736E8B22C4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D16D6-EB3D-4C83-9EDA-E9398FC4B520}"/>
      </w:docPartPr>
      <w:docPartBody>
        <w:p w:rsidR="003F5FCB" w:rsidRDefault="00C132C5" w:rsidP="00C132C5">
          <w:pPr>
            <w:pStyle w:val="7402373E5D47402E838736E8B22C49046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Insert street, post code, city</w:t>
          </w:r>
        </w:p>
      </w:docPartBody>
    </w:docPart>
    <w:docPart>
      <w:docPartPr>
        <w:name w:val="983719D5053C4E94A5D80FA15742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29B6-625C-422D-ABA9-31539CCADBC6}"/>
      </w:docPartPr>
      <w:docPartBody>
        <w:p w:rsidR="003F5FCB" w:rsidRDefault="00C132C5" w:rsidP="00C132C5">
          <w:pPr>
            <w:pStyle w:val="983719D5053C4E94A5D80FA1574284706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Insert phone / mobile number</w:t>
          </w:r>
        </w:p>
      </w:docPartBody>
    </w:docPart>
    <w:docPart>
      <w:docPartPr>
        <w:name w:val="BEF3C0E95E4C48B1A4CBFBC222B4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C0E89-5BC8-4268-B21E-38219452876F}"/>
      </w:docPartPr>
      <w:docPartBody>
        <w:p w:rsidR="003F5FCB" w:rsidRDefault="00C132C5" w:rsidP="00C132C5">
          <w:pPr>
            <w:pStyle w:val="BEF3C0E95E4C48B1A4CBFBC222B404206"/>
          </w:pPr>
          <w:r w:rsidRPr="00A34747">
            <w:rPr>
              <w:rStyle w:val="Tekstrezerviranogmjesta"/>
              <w:rFonts w:ascii="Arial" w:hAnsi="Arial" w:cs="Arial"/>
              <w:i/>
              <w:lang w:val="en-GB"/>
            </w:rPr>
            <w:t>Insert name of the legal entity or farm</w:t>
          </w:r>
        </w:p>
      </w:docPartBody>
    </w:docPart>
    <w:docPart>
      <w:docPartPr>
        <w:name w:val="01503F89DFAA4156991512C2566DD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ADD4-C2F0-4C6C-92C2-E2493C62ADF5}"/>
      </w:docPartPr>
      <w:docPartBody>
        <w:p w:rsidR="00600541" w:rsidRDefault="00C132C5" w:rsidP="00C132C5">
          <w:pPr>
            <w:pStyle w:val="01503F89DFAA4156991512C2566DD6375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Insert name and surname</w:t>
          </w:r>
        </w:p>
      </w:docPartBody>
    </w:docPart>
    <w:docPart>
      <w:docPartPr>
        <w:name w:val="E436CDCCD4F2403784FB6BC3AC59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26F9F-425B-405A-B63F-B147313C192B}"/>
      </w:docPartPr>
      <w:docPartBody>
        <w:p w:rsidR="00600541" w:rsidRDefault="00C132C5" w:rsidP="00C132C5">
          <w:pPr>
            <w:pStyle w:val="E436CDCCD4F2403784FB6BC3AC59972E5"/>
          </w:pPr>
          <w:r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 index number</w:t>
          </w:r>
        </w:p>
      </w:docPartBody>
    </w:docPart>
    <w:docPart>
      <w:docPartPr>
        <w:name w:val="99F48FEF47CA479DA9131B8898ECA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C03C-A821-484F-AC78-27F04B079A06}"/>
      </w:docPartPr>
      <w:docPartBody>
        <w:p w:rsidR="00600541" w:rsidRDefault="00C132C5" w:rsidP="00C132C5">
          <w:pPr>
            <w:pStyle w:val="99F48FEF47CA479DA9131B8898ECA3485"/>
          </w:pPr>
          <w:r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</w:t>
          </w:r>
          <w:r w:rsidRPr="00A34747">
            <w:rPr>
              <w:rStyle w:val="Tekstrezerviranogmjesta"/>
              <w:rFonts w:ascii="Arial" w:eastAsiaTheme="minorHAnsi" w:hAnsi="Arial" w:cs="Arial"/>
              <w:i/>
              <w:lang w:val="en-GB"/>
            </w:rPr>
            <w:t xml:space="preserve"> JMBAG</w:t>
          </w:r>
        </w:p>
      </w:docPartBody>
    </w:docPart>
    <w:docPart>
      <w:docPartPr>
        <w:name w:val="5D7D26722E8E450592BDE759CE00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0B5E9-A348-42A6-B038-D74B9DBA0CC3}"/>
      </w:docPartPr>
      <w:docPartBody>
        <w:p w:rsidR="00600541" w:rsidRDefault="00C132C5" w:rsidP="00C132C5">
          <w:pPr>
            <w:pStyle w:val="5D7D26722E8E450592BDE759CE0071DC5"/>
          </w:pPr>
          <w:r>
            <w:rPr>
              <w:rStyle w:val="Tekstrezerviranogmjesta"/>
              <w:rFonts w:ascii="Arial" w:hAnsi="Arial" w:cs="Arial"/>
              <w:b/>
              <w:i/>
              <w:lang w:val="en-GB"/>
            </w:rPr>
            <w:t>day</w:t>
          </w:r>
          <w:r w:rsidRPr="00A34747">
            <w:rPr>
              <w:rStyle w:val="Tekstrezerviranogmjesta"/>
              <w:rFonts w:ascii="Arial" w:hAnsi="Arial" w:cs="Arial"/>
              <w:b/>
              <w:i/>
              <w:lang w:val="en-GB"/>
            </w:rPr>
            <w:t xml:space="preserve">, </w:t>
          </w:r>
          <w:r>
            <w:rPr>
              <w:rStyle w:val="Tekstrezerviranogmjesta"/>
              <w:rFonts w:ascii="Arial" w:hAnsi="Arial" w:cs="Arial"/>
              <w:b/>
              <w:i/>
              <w:lang w:val="en-GB"/>
            </w:rPr>
            <w:t>month</w:t>
          </w:r>
          <w:r w:rsidRPr="00A34747">
            <w:rPr>
              <w:rStyle w:val="Tekstrezerviranogmjesta"/>
              <w:rFonts w:ascii="Arial" w:hAnsi="Arial" w:cs="Arial"/>
              <w:b/>
              <w:i/>
              <w:lang w:val="en-GB"/>
            </w:rPr>
            <w:t xml:space="preserve">, </w:t>
          </w:r>
          <w:r>
            <w:rPr>
              <w:rStyle w:val="Tekstrezerviranogmjesta"/>
              <w:rFonts w:ascii="Arial" w:hAnsi="Arial" w:cs="Arial"/>
              <w:b/>
              <w:i/>
              <w:lang w:val="en-GB"/>
            </w:rPr>
            <w:t>year</w:t>
          </w:r>
        </w:p>
      </w:docPartBody>
    </w:docPart>
    <w:docPart>
      <w:docPartPr>
        <w:name w:val="6126D50EF6084FD8B8A878708339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323F7-C9BC-4971-BCD5-1090D95178CE}"/>
      </w:docPartPr>
      <w:docPartBody>
        <w:p w:rsidR="00600541" w:rsidRDefault="00C132C5" w:rsidP="00C132C5">
          <w:pPr>
            <w:pStyle w:val="6126D50EF6084FD8B8A878708339454E5"/>
          </w:pPr>
          <w:r>
            <w:rPr>
              <w:rStyle w:val="Tekstrezerviranogmjesta"/>
              <w:rFonts w:ascii="Arial" w:hAnsi="Arial" w:cs="Arial"/>
              <w:b/>
              <w:i/>
              <w:lang w:val="en-GB"/>
            </w:rPr>
            <w:t>day</w:t>
          </w:r>
          <w:r w:rsidRPr="00A34747">
            <w:rPr>
              <w:rStyle w:val="Tekstrezerviranogmjesta"/>
              <w:rFonts w:ascii="Arial" w:hAnsi="Arial" w:cs="Arial"/>
              <w:b/>
              <w:i/>
              <w:lang w:val="en-GB"/>
            </w:rPr>
            <w:t xml:space="preserve">, </w:t>
          </w:r>
          <w:r>
            <w:rPr>
              <w:rStyle w:val="Tekstrezerviranogmjesta"/>
              <w:rFonts w:ascii="Arial" w:hAnsi="Arial" w:cs="Arial"/>
              <w:b/>
              <w:i/>
              <w:lang w:val="en-GB"/>
            </w:rPr>
            <w:t>month</w:t>
          </w:r>
          <w:r w:rsidRPr="00A34747">
            <w:rPr>
              <w:rStyle w:val="Tekstrezerviranogmjesta"/>
              <w:rFonts w:ascii="Arial" w:hAnsi="Arial" w:cs="Arial"/>
              <w:b/>
              <w:i/>
              <w:lang w:val="en-GB"/>
            </w:rPr>
            <w:t xml:space="preserve">, </w:t>
          </w:r>
          <w:r>
            <w:rPr>
              <w:rStyle w:val="Tekstrezerviranogmjesta"/>
              <w:rFonts w:ascii="Arial" w:hAnsi="Arial" w:cs="Arial"/>
              <w:b/>
              <w:i/>
              <w:lang w:val="en-GB"/>
            </w:rPr>
            <w:t>year</w:t>
          </w:r>
        </w:p>
      </w:docPartBody>
    </w:docPart>
    <w:docPart>
      <w:docPartPr>
        <w:name w:val="B9A95E76E54845159E06E44058EA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EF7D-FA82-4F25-9D91-4B8CAE06FFC3}"/>
      </w:docPartPr>
      <w:docPartBody>
        <w:p w:rsidR="00600541" w:rsidRDefault="00C132C5" w:rsidP="00C132C5">
          <w:pPr>
            <w:pStyle w:val="B9A95E76E54845159E06E44058EA15345"/>
          </w:pPr>
          <w:r>
            <w:rPr>
              <w:rStyle w:val="Tekstrezerviranogmjesta"/>
              <w:rFonts w:ascii="Arial" w:hAnsi="Arial" w:cs="Arial"/>
              <w:b/>
              <w:i/>
              <w:lang w:val="en-GB"/>
            </w:rPr>
            <w:t>insert number of working hours</w:t>
          </w:r>
        </w:p>
      </w:docPartBody>
    </w:docPart>
    <w:docPart>
      <w:docPartPr>
        <w:name w:val="AF767FDD69974A56AF6127998E19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EF373-8008-4B6F-8DC0-227F7A725B3F}"/>
      </w:docPartPr>
      <w:docPartBody>
        <w:p w:rsidR="00600541" w:rsidRDefault="00C132C5" w:rsidP="00C132C5">
          <w:pPr>
            <w:pStyle w:val="AF767FDD69974A56AF6127998E1986335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Place of Confirmation issuing</w:t>
          </w:r>
        </w:p>
      </w:docPartBody>
    </w:docPart>
    <w:docPart>
      <w:docPartPr>
        <w:name w:val="885500635A4C4DE79E9DA87D0100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1D08-94CC-448E-B6C6-75A0B962055F}"/>
      </w:docPartPr>
      <w:docPartBody>
        <w:p w:rsidR="00600541" w:rsidRDefault="00C132C5" w:rsidP="00C132C5">
          <w:pPr>
            <w:pStyle w:val="885500635A4C4DE79E9DA87D010046535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Date of Confirmation issuing</w:t>
          </w:r>
        </w:p>
      </w:docPartBody>
    </w:docPart>
    <w:docPart>
      <w:docPartPr>
        <w:name w:val="D70B60CCCC88490887089E91EFE0AA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E5F08C-FD54-4D85-9408-EF205733BCDA}"/>
      </w:docPartPr>
      <w:docPartBody>
        <w:p w:rsidR="00A207B1" w:rsidRDefault="00C132C5" w:rsidP="00C132C5">
          <w:pPr>
            <w:pStyle w:val="D70B60CCCC88490887089E91EFE0AAB92"/>
          </w:pPr>
          <w:r w:rsidRPr="005240A6">
            <w:rPr>
              <w:rStyle w:val="Tekstrezerviranogmjesta"/>
              <w:rFonts w:ascii="Arial" w:hAnsi="Arial" w:cs="Arial"/>
              <w:i/>
              <w:lang w:val="en-GB"/>
            </w:rPr>
            <w:t>Select study progra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Light">
    <w:panose1 w:val="02000503000000020003"/>
    <w:charset w:val="EE"/>
    <w:family w:val="auto"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AA"/>
    <w:rsid w:val="00041BAA"/>
    <w:rsid w:val="00137F45"/>
    <w:rsid w:val="00257C24"/>
    <w:rsid w:val="00291F59"/>
    <w:rsid w:val="00307474"/>
    <w:rsid w:val="003620F1"/>
    <w:rsid w:val="003F5FCB"/>
    <w:rsid w:val="004234CB"/>
    <w:rsid w:val="00462C04"/>
    <w:rsid w:val="00600541"/>
    <w:rsid w:val="00600A2E"/>
    <w:rsid w:val="00610027"/>
    <w:rsid w:val="0067305F"/>
    <w:rsid w:val="00797C3C"/>
    <w:rsid w:val="00946C49"/>
    <w:rsid w:val="009628A3"/>
    <w:rsid w:val="009D5EF4"/>
    <w:rsid w:val="00A207B1"/>
    <w:rsid w:val="00AF32AD"/>
    <w:rsid w:val="00AF75CF"/>
    <w:rsid w:val="00B426DD"/>
    <w:rsid w:val="00BD56EB"/>
    <w:rsid w:val="00C132C5"/>
    <w:rsid w:val="00C36193"/>
    <w:rsid w:val="00D6373E"/>
    <w:rsid w:val="00E55663"/>
    <w:rsid w:val="00EB21F6"/>
    <w:rsid w:val="00F27F0F"/>
    <w:rsid w:val="00F6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132C5"/>
    <w:rPr>
      <w:color w:val="808080"/>
    </w:rPr>
  </w:style>
  <w:style w:type="paragraph" w:customStyle="1" w:styleId="5F67D647CCD048A9BA286A113CAB6F31">
    <w:name w:val="5F67D647CCD048A9BA286A113CAB6F31"/>
    <w:rsid w:val="00041BAA"/>
  </w:style>
  <w:style w:type="paragraph" w:customStyle="1" w:styleId="37F1211F36A84260A210CDB91C055FC6">
    <w:name w:val="37F1211F36A84260A210CDB91C055FC6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">
    <w:name w:val="719FD8AAB6EB43F3987A8AAF47F5B0A9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">
    <w:name w:val="D4F6AB421F3641E48B77A9270EE0D205"/>
    <w:rsid w:val="00041BAA"/>
  </w:style>
  <w:style w:type="paragraph" w:customStyle="1" w:styleId="E566F4B07E334346BCBC3A3ADE15466D">
    <w:name w:val="E566F4B07E334346BCBC3A3ADE15466D"/>
    <w:rsid w:val="00041BAA"/>
  </w:style>
  <w:style w:type="paragraph" w:customStyle="1" w:styleId="D4F6AB421F3641E48B77A9270EE0D2051">
    <w:name w:val="D4F6AB421F3641E48B77A9270EE0D205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1">
    <w:name w:val="E566F4B07E334346BCBC3A3ADE15466D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">
    <w:name w:val="4DDF63D326144580BFB889239285B258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1">
    <w:name w:val="719FD8AAB6EB43F3987A8AAF47F5B0A9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2">
    <w:name w:val="D4F6AB421F3641E48B77A9270EE0D205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2">
    <w:name w:val="E566F4B07E334346BCBC3A3ADE15466D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1">
    <w:name w:val="4DDF63D326144580BFB889239285B258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">
    <w:name w:val="6C4BF7BCFD1D48758D594B3163E4185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2">
    <w:name w:val="719FD8AAB6EB43F3987A8AAF47F5B0A9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3">
    <w:name w:val="D4F6AB421F3641E48B77A9270EE0D205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3">
    <w:name w:val="E566F4B07E334346BCBC3A3ADE15466D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2">
    <w:name w:val="4DDF63D326144580BFB889239285B2582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1">
    <w:name w:val="6C4BF7BCFD1D48758D594B3163E418511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">
    <w:name w:val="925652105BEF4AC3A06C97E15C5CC438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3">
    <w:name w:val="719FD8AAB6EB43F3987A8AAF47F5B0A9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4">
    <w:name w:val="D4F6AB421F3641E48B77A9270EE0D205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4">
    <w:name w:val="E566F4B07E334346BCBC3A3ADE15466D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3">
    <w:name w:val="4DDF63D326144580BFB889239285B2583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2">
    <w:name w:val="6C4BF7BCFD1D48758D594B3163E418512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1">
    <w:name w:val="925652105BEF4AC3A06C97E15C5CC4381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">
    <w:name w:val="A7BC23F4D2454534A65FE54CD464ED78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">
    <w:name w:val="6C892C79F5C841EDA1E4BA98A419F1DB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EE56C2F591E44939E563E7EB9761D55">
    <w:name w:val="7EE56C2F591E44939E563E7EB9761D55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4">
    <w:name w:val="719FD8AAB6EB43F3987A8AAF47F5B0A9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">
    <w:name w:val="844D1D3437FB418183E7CA27DA17B02C"/>
    <w:rsid w:val="00C36193"/>
  </w:style>
  <w:style w:type="paragraph" w:customStyle="1" w:styleId="05E6F7A448124E0C8C0C4DCB51022D5D">
    <w:name w:val="05E6F7A448124E0C8C0C4DCB51022D5D"/>
    <w:rsid w:val="00C36193"/>
  </w:style>
  <w:style w:type="paragraph" w:customStyle="1" w:styleId="D4F6AB421F3641E48B77A9270EE0D2055">
    <w:name w:val="D4F6AB421F3641E48B77A9270EE0D205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5">
    <w:name w:val="E566F4B07E334346BCBC3A3ADE15466D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4">
    <w:name w:val="4DDF63D326144580BFB889239285B2584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3">
    <w:name w:val="6C4BF7BCFD1D48758D594B3163E418513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2">
    <w:name w:val="925652105BEF4AC3A06C97E15C5CC4382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1">
    <w:name w:val="A7BC23F4D2454534A65FE54CD464ED78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1">
    <w:name w:val="6C892C79F5C841EDA1E4BA98A419F1DB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1">
    <w:name w:val="844D1D3437FB418183E7CA27DA17B02C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5">
    <w:name w:val="719FD8AAB6EB43F3987A8AAF47F5B0A9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5E6F7A448124E0C8C0C4DCB51022D5D1">
    <w:name w:val="05E6F7A448124E0C8C0C4DCB51022D5D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">
    <w:name w:val="6AA4372FB45E47379595F80FAF151F54"/>
    <w:rsid w:val="00AF75CF"/>
  </w:style>
  <w:style w:type="paragraph" w:customStyle="1" w:styleId="A8A0D49DC63349CA9E4DC257EAAE2593">
    <w:name w:val="A8A0D49DC63349CA9E4DC257EAAE2593"/>
    <w:rsid w:val="00AF75CF"/>
  </w:style>
  <w:style w:type="paragraph" w:customStyle="1" w:styleId="4A3A275404FF4C26AD50460581323141">
    <w:name w:val="4A3A275404FF4C26AD50460581323141"/>
    <w:rsid w:val="00AF75CF"/>
  </w:style>
  <w:style w:type="paragraph" w:customStyle="1" w:styleId="371CCE8A63D44E16B7074F9111877FB3">
    <w:name w:val="371CCE8A63D44E16B7074F9111877FB3"/>
    <w:rsid w:val="00AF75CF"/>
  </w:style>
  <w:style w:type="paragraph" w:customStyle="1" w:styleId="3A295E5DF651402AA5CE5A0E91B6CA7F">
    <w:name w:val="3A295E5DF651402AA5CE5A0E91B6CA7F"/>
    <w:rsid w:val="00AF75CF"/>
  </w:style>
  <w:style w:type="paragraph" w:customStyle="1" w:styleId="1B3DCCAE8B9941C8B13FA10A13494EF9">
    <w:name w:val="1B3DCCAE8B9941C8B13FA10A13494EF9"/>
    <w:rsid w:val="00AF75CF"/>
  </w:style>
  <w:style w:type="paragraph" w:customStyle="1" w:styleId="03BEF20752FB4A19B3B141B3E0E11F67">
    <w:name w:val="03BEF20752FB4A19B3B141B3E0E11F67"/>
    <w:rsid w:val="00AF75CF"/>
  </w:style>
  <w:style w:type="paragraph" w:customStyle="1" w:styleId="B3D193AC8A8C4E21AF2C09C18DE322CE">
    <w:name w:val="B3D193AC8A8C4E21AF2C09C18DE322CE"/>
    <w:rsid w:val="00AF75CF"/>
  </w:style>
  <w:style w:type="paragraph" w:customStyle="1" w:styleId="B434C61ABA544D8E84AC736F082AAAE4">
    <w:name w:val="B434C61ABA544D8E84AC736F082AAAE4"/>
    <w:rsid w:val="00AF75CF"/>
  </w:style>
  <w:style w:type="paragraph" w:customStyle="1" w:styleId="F00A3EBFDD4844928D315F3FE05A3B5F">
    <w:name w:val="F00A3EBFDD4844928D315F3FE05A3B5F"/>
    <w:rsid w:val="00AF75CF"/>
  </w:style>
  <w:style w:type="paragraph" w:customStyle="1" w:styleId="C59DA6C6C1D944CBB27F904CB987571A">
    <w:name w:val="C59DA6C6C1D944CBB27F904CB987571A"/>
    <w:rsid w:val="00AF75CF"/>
  </w:style>
  <w:style w:type="paragraph" w:customStyle="1" w:styleId="A8A0D49DC63349CA9E4DC257EAAE25931">
    <w:name w:val="A8A0D49DC63349CA9E4DC257EAAE2593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1">
    <w:name w:val="4A3A275404FF4C26AD50460581323141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1">
    <w:name w:val="371CCE8A63D44E16B7074F9111877FB3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1">
    <w:name w:val="3A295E5DF651402AA5CE5A0E91B6CA7F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1">
    <w:name w:val="1B3DCCAE8B9941C8B13FA10A13494EF9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1">
    <w:name w:val="03BEF20752FB4A19B3B141B3E0E11F67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1">
    <w:name w:val="B3D193AC8A8C4E21AF2C09C18DE322CE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1">
    <w:name w:val="B434C61ABA544D8E84AC736F082AAAE4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1">
    <w:name w:val="C59DA6C6C1D944CBB27F904CB987571A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1">
    <w:name w:val="6AA4372FB45E47379595F80FAF151F54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6">
    <w:name w:val="D4F6AB421F3641E48B77A9270EE0D205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6">
    <w:name w:val="E566F4B07E334346BCBC3A3ADE15466D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5">
    <w:name w:val="4DDF63D326144580BFB889239285B2585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4">
    <w:name w:val="6C4BF7BCFD1D48758D594B3163E418514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3">
    <w:name w:val="925652105BEF4AC3A06C97E15C5CC4383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2">
    <w:name w:val="A7BC23F4D2454534A65FE54CD464ED78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2">
    <w:name w:val="6C892C79F5C841EDA1E4BA98A419F1DB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2">
    <w:name w:val="844D1D3437FB418183E7CA27DA17B02C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6">
    <w:name w:val="719FD8AAB6EB43F3987A8AAF47F5B0A9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5E6F7A448124E0C8C0C4DCB51022D5D2">
    <w:name w:val="05E6F7A448124E0C8C0C4DCB51022D5D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2">
    <w:name w:val="A8A0D49DC63349CA9E4DC257EAAE2593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2">
    <w:name w:val="4A3A275404FF4C26AD50460581323141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2">
    <w:name w:val="371CCE8A63D44E16B7074F9111877FB3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2">
    <w:name w:val="3A295E5DF651402AA5CE5A0E91B6CA7F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2">
    <w:name w:val="1B3DCCAE8B9941C8B13FA10A13494EF9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2">
    <w:name w:val="03BEF20752FB4A19B3B141B3E0E11F67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2">
    <w:name w:val="B3D193AC8A8C4E21AF2C09C18DE322CE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2">
    <w:name w:val="B434C61ABA544D8E84AC736F082AAAE4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2">
    <w:name w:val="C59DA6C6C1D944CBB27F904CB987571A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2">
    <w:name w:val="6AA4372FB45E47379595F80FAF151F54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3C5C261EEEE4303B5C02E451BB5308B">
    <w:name w:val="73C5C261EEEE4303B5C02E451BB5308B"/>
    <w:rsid w:val="00462C04"/>
  </w:style>
  <w:style w:type="paragraph" w:customStyle="1" w:styleId="D4D91F7730F94FEBA2A23AAD9383A90D">
    <w:name w:val="D4D91F7730F94FEBA2A23AAD9383A90D"/>
    <w:rsid w:val="00462C04"/>
  </w:style>
  <w:style w:type="paragraph" w:customStyle="1" w:styleId="1361EE49CF594BD78ECDE4D1908F4D10">
    <w:name w:val="1361EE49CF594BD78ECDE4D1908F4D10"/>
    <w:rsid w:val="00462C04"/>
  </w:style>
  <w:style w:type="paragraph" w:customStyle="1" w:styleId="EA887AD6310B4739B743E67A6417D97D">
    <w:name w:val="EA887AD6310B4739B743E67A6417D97D"/>
    <w:rsid w:val="00462C04"/>
  </w:style>
  <w:style w:type="paragraph" w:customStyle="1" w:styleId="7402373E5D47402E838736E8B22C4904">
    <w:name w:val="7402373E5D47402E838736E8B22C4904"/>
    <w:rsid w:val="00462C04"/>
  </w:style>
  <w:style w:type="paragraph" w:customStyle="1" w:styleId="983719D5053C4E94A5D80FA157428470">
    <w:name w:val="983719D5053C4E94A5D80FA157428470"/>
    <w:rsid w:val="00462C04"/>
  </w:style>
  <w:style w:type="paragraph" w:customStyle="1" w:styleId="938CA1655776483D99311F2F577B2559">
    <w:name w:val="938CA1655776483D99311F2F577B2559"/>
    <w:rsid w:val="00462C04"/>
  </w:style>
  <w:style w:type="paragraph" w:customStyle="1" w:styleId="1C9DFE39ED044725ADA90F11836FD4E6">
    <w:name w:val="1C9DFE39ED044725ADA90F11836FD4E6"/>
    <w:rsid w:val="00462C04"/>
  </w:style>
  <w:style w:type="paragraph" w:customStyle="1" w:styleId="BEF3C0E95E4C48B1A4CBFBC222B40420">
    <w:name w:val="BEF3C0E95E4C48B1A4CBFBC222B40420"/>
    <w:rsid w:val="00462C04"/>
  </w:style>
  <w:style w:type="paragraph" w:customStyle="1" w:styleId="BEF3C0E95E4C48B1A4CBFBC222B404201">
    <w:name w:val="BEF3C0E95E4C48B1A4CBFBC222B404201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402373E5D47402E838736E8B22C49041">
    <w:name w:val="7402373E5D47402E838736E8B22C49041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83719D5053C4E94A5D80FA1574284701">
    <w:name w:val="983719D5053C4E94A5D80FA1574284701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3">
    <w:name w:val="A8A0D49DC63349CA9E4DC257EAAE25933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3">
    <w:name w:val="4A3A275404FF4C26AD504605813231413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3">
    <w:name w:val="371CCE8A63D44E16B7074F9111877FB33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3">
    <w:name w:val="3A295E5DF651402AA5CE5A0E91B6CA7F3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3">
    <w:name w:val="1B3DCCAE8B9941C8B13FA10A13494EF93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3">
    <w:name w:val="03BEF20752FB4A19B3B141B3E0E11F673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3">
    <w:name w:val="B3D193AC8A8C4E21AF2C09C18DE322CE3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3">
    <w:name w:val="B434C61ABA544D8E84AC736F082AAAE43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3">
    <w:name w:val="C59DA6C6C1D944CBB27F904CB987571A3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3">
    <w:name w:val="6AA4372FB45E47379595F80FAF151F543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1503F89DFAA4156991512C2566DD637">
    <w:name w:val="01503F89DFAA4156991512C2566DD637"/>
    <w:rsid w:val="00D6373E"/>
    <w:pPr>
      <w:spacing w:after="160" w:line="259" w:lineRule="auto"/>
    </w:pPr>
  </w:style>
  <w:style w:type="paragraph" w:customStyle="1" w:styleId="CAD058DBD58B4AD6ADE01A5715FB591B">
    <w:name w:val="CAD058DBD58B4AD6ADE01A5715FB591B"/>
    <w:rsid w:val="00D6373E"/>
    <w:pPr>
      <w:spacing w:after="160" w:line="259" w:lineRule="auto"/>
    </w:pPr>
  </w:style>
  <w:style w:type="paragraph" w:customStyle="1" w:styleId="E436CDCCD4F2403784FB6BC3AC59972E">
    <w:name w:val="E436CDCCD4F2403784FB6BC3AC59972E"/>
    <w:rsid w:val="00D6373E"/>
    <w:pPr>
      <w:spacing w:after="160" w:line="259" w:lineRule="auto"/>
    </w:pPr>
  </w:style>
  <w:style w:type="paragraph" w:customStyle="1" w:styleId="99F48FEF47CA479DA9131B8898ECA348">
    <w:name w:val="99F48FEF47CA479DA9131B8898ECA348"/>
    <w:rsid w:val="00D6373E"/>
    <w:pPr>
      <w:spacing w:after="160" w:line="259" w:lineRule="auto"/>
    </w:pPr>
  </w:style>
  <w:style w:type="paragraph" w:customStyle="1" w:styleId="5D7D26722E8E450592BDE759CE0071DC">
    <w:name w:val="5D7D26722E8E450592BDE759CE0071DC"/>
    <w:rsid w:val="00D6373E"/>
    <w:pPr>
      <w:spacing w:after="160" w:line="259" w:lineRule="auto"/>
    </w:pPr>
  </w:style>
  <w:style w:type="paragraph" w:customStyle="1" w:styleId="6126D50EF6084FD8B8A878708339454E">
    <w:name w:val="6126D50EF6084FD8B8A878708339454E"/>
    <w:rsid w:val="00D6373E"/>
    <w:pPr>
      <w:spacing w:after="160" w:line="259" w:lineRule="auto"/>
    </w:pPr>
  </w:style>
  <w:style w:type="paragraph" w:customStyle="1" w:styleId="B9A95E76E54845159E06E44058EA1534">
    <w:name w:val="B9A95E76E54845159E06E44058EA1534"/>
    <w:rsid w:val="00D6373E"/>
    <w:pPr>
      <w:spacing w:after="160" w:line="259" w:lineRule="auto"/>
    </w:pPr>
  </w:style>
  <w:style w:type="paragraph" w:customStyle="1" w:styleId="6CCDAD1CDE29445AB7EA3913CD012EC7">
    <w:name w:val="6CCDAD1CDE29445AB7EA3913CD012EC7"/>
    <w:rsid w:val="00D6373E"/>
    <w:pPr>
      <w:spacing w:after="160" w:line="259" w:lineRule="auto"/>
    </w:pPr>
  </w:style>
  <w:style w:type="paragraph" w:customStyle="1" w:styleId="566C4006B51F40E991A02EE913440A92">
    <w:name w:val="566C4006B51F40E991A02EE913440A92"/>
    <w:rsid w:val="00D6373E"/>
    <w:pPr>
      <w:spacing w:after="160" w:line="259" w:lineRule="auto"/>
    </w:pPr>
  </w:style>
  <w:style w:type="paragraph" w:customStyle="1" w:styleId="F8D5C83624B345218A97D1CC224EA026">
    <w:name w:val="F8D5C83624B345218A97D1CC224EA026"/>
    <w:rsid w:val="00D6373E"/>
    <w:pPr>
      <w:spacing w:after="160" w:line="259" w:lineRule="auto"/>
    </w:pPr>
  </w:style>
  <w:style w:type="paragraph" w:customStyle="1" w:styleId="AF767FDD69974A56AF6127998E198633">
    <w:name w:val="AF767FDD69974A56AF6127998E198633"/>
    <w:rsid w:val="00D6373E"/>
    <w:pPr>
      <w:spacing w:after="160" w:line="259" w:lineRule="auto"/>
    </w:pPr>
  </w:style>
  <w:style w:type="paragraph" w:customStyle="1" w:styleId="885500635A4C4DE79E9DA87D01004653">
    <w:name w:val="885500635A4C4DE79E9DA87D01004653"/>
    <w:rsid w:val="00D6373E"/>
    <w:pPr>
      <w:spacing w:after="160" w:line="259" w:lineRule="auto"/>
    </w:pPr>
  </w:style>
  <w:style w:type="paragraph" w:customStyle="1" w:styleId="BEF3C0E95E4C48B1A4CBFBC222B404202">
    <w:name w:val="BEF3C0E95E4C48B1A4CBFBC222B40420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402373E5D47402E838736E8B22C49042">
    <w:name w:val="7402373E5D47402E838736E8B22C4904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83719D5053C4E94A5D80FA1574284702">
    <w:name w:val="983719D5053C4E94A5D80FA157428470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1503F89DFAA4156991512C2566DD6371">
    <w:name w:val="01503F89DFAA4156991512C2566DD6371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AD058DBD58B4AD6ADE01A5715FB591B1">
    <w:name w:val="CAD058DBD58B4AD6ADE01A5715FB591B1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436CDCCD4F2403784FB6BC3AC59972E1">
    <w:name w:val="E436CDCCD4F2403784FB6BC3AC59972E1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9F48FEF47CA479DA9131B8898ECA3481">
    <w:name w:val="99F48FEF47CA479DA9131B8898ECA3481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D7D26722E8E450592BDE759CE0071DC1">
    <w:name w:val="5D7D26722E8E450592BDE759CE0071DC1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126D50EF6084FD8B8A878708339454E1">
    <w:name w:val="6126D50EF6084FD8B8A878708339454E1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9A95E76E54845159E06E44058EA15341">
    <w:name w:val="B9A95E76E54845159E06E44058EA15341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F767FDD69974A56AF6127998E1986331">
    <w:name w:val="AF767FDD69974A56AF6127998E1986331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85500635A4C4DE79E9DA87D010046531">
    <w:name w:val="885500635A4C4DE79E9DA87D010046531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EF3C0E95E4C48B1A4CBFBC222B404203">
    <w:name w:val="BEF3C0E95E4C48B1A4CBFBC222B404203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402373E5D47402E838736E8B22C49043">
    <w:name w:val="7402373E5D47402E838736E8B22C49043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83719D5053C4E94A5D80FA1574284703">
    <w:name w:val="983719D5053C4E94A5D80FA1574284703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1503F89DFAA4156991512C2566DD6372">
    <w:name w:val="01503F89DFAA4156991512C2566DD637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AD058DBD58B4AD6ADE01A5715FB591B2">
    <w:name w:val="CAD058DBD58B4AD6ADE01A5715FB591B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436CDCCD4F2403784FB6BC3AC59972E2">
    <w:name w:val="E436CDCCD4F2403784FB6BC3AC59972E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9F48FEF47CA479DA9131B8898ECA3482">
    <w:name w:val="99F48FEF47CA479DA9131B8898ECA348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D7D26722E8E450592BDE759CE0071DC2">
    <w:name w:val="5D7D26722E8E450592BDE759CE0071DC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126D50EF6084FD8B8A878708339454E2">
    <w:name w:val="6126D50EF6084FD8B8A878708339454E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9A95E76E54845159E06E44058EA15342">
    <w:name w:val="B9A95E76E54845159E06E44058EA1534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F767FDD69974A56AF6127998E1986332">
    <w:name w:val="AF767FDD69974A56AF6127998E198633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85500635A4C4DE79E9DA87D010046532">
    <w:name w:val="885500635A4C4DE79E9DA87D01004653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EF3C0E95E4C48B1A4CBFBC222B404204">
    <w:name w:val="BEF3C0E95E4C48B1A4CBFBC222B404204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402373E5D47402E838736E8B22C49044">
    <w:name w:val="7402373E5D47402E838736E8B22C49044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83719D5053C4E94A5D80FA1574284704">
    <w:name w:val="983719D5053C4E94A5D80FA1574284704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1503F89DFAA4156991512C2566DD6373">
    <w:name w:val="01503F89DFAA4156991512C2566DD6373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AD058DBD58B4AD6ADE01A5715FB591B3">
    <w:name w:val="CAD058DBD58B4AD6ADE01A5715FB591B3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436CDCCD4F2403784FB6BC3AC59972E3">
    <w:name w:val="E436CDCCD4F2403784FB6BC3AC59972E3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9F48FEF47CA479DA9131B8898ECA3483">
    <w:name w:val="99F48FEF47CA479DA9131B8898ECA3483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D7D26722E8E450592BDE759CE0071DC3">
    <w:name w:val="5D7D26722E8E450592BDE759CE0071DC3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126D50EF6084FD8B8A878708339454E3">
    <w:name w:val="6126D50EF6084FD8B8A878708339454E3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9A95E76E54845159E06E44058EA15343">
    <w:name w:val="B9A95E76E54845159E06E44058EA15343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F767FDD69974A56AF6127998E1986333">
    <w:name w:val="AF767FDD69974A56AF6127998E1986333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85500635A4C4DE79E9DA87D010046533">
    <w:name w:val="885500635A4C4DE79E9DA87D010046533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D1FF45FAB91402CA48975BC3030EB94">
    <w:name w:val="9D1FF45FAB91402CA48975BC3030EB94"/>
    <w:rsid w:val="00BD56EB"/>
  </w:style>
  <w:style w:type="paragraph" w:customStyle="1" w:styleId="D70B60CCCC88490887089E91EFE0AAB9">
    <w:name w:val="D70B60CCCC88490887089E91EFE0AAB9"/>
    <w:rsid w:val="00307474"/>
    <w:rPr>
      <w:lang w:val="en-GB" w:eastAsia="en-GB"/>
    </w:rPr>
  </w:style>
  <w:style w:type="paragraph" w:customStyle="1" w:styleId="BEF3C0E95E4C48B1A4CBFBC222B404205">
    <w:name w:val="BEF3C0E95E4C48B1A4CBFBC222B404205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402373E5D47402E838736E8B22C49045">
    <w:name w:val="7402373E5D47402E838736E8B22C49045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83719D5053C4E94A5D80FA1574284705">
    <w:name w:val="983719D5053C4E94A5D80FA1574284705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1503F89DFAA4156991512C2566DD6374">
    <w:name w:val="01503F89DFAA4156991512C2566DD6374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70B60CCCC88490887089E91EFE0AAB91">
    <w:name w:val="D70B60CCCC88490887089E91EFE0AAB91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436CDCCD4F2403784FB6BC3AC59972E4">
    <w:name w:val="E436CDCCD4F2403784FB6BC3AC59972E4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9F48FEF47CA479DA9131B8898ECA3484">
    <w:name w:val="99F48FEF47CA479DA9131B8898ECA3484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D7D26722E8E450592BDE759CE0071DC4">
    <w:name w:val="5D7D26722E8E450592BDE759CE0071DC4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126D50EF6084FD8B8A878708339454E4">
    <w:name w:val="6126D50EF6084FD8B8A878708339454E4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9A95E76E54845159E06E44058EA15344">
    <w:name w:val="B9A95E76E54845159E06E44058EA15344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F767FDD69974A56AF6127998E1986334">
    <w:name w:val="AF767FDD69974A56AF6127998E1986334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85500635A4C4DE79E9DA87D010046534">
    <w:name w:val="885500635A4C4DE79E9DA87D010046534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EF3C0E95E4C48B1A4CBFBC222B404206">
    <w:name w:val="BEF3C0E95E4C48B1A4CBFBC222B404206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402373E5D47402E838736E8B22C49046">
    <w:name w:val="7402373E5D47402E838736E8B22C49046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83719D5053C4E94A5D80FA1574284706">
    <w:name w:val="983719D5053C4E94A5D80FA1574284706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1503F89DFAA4156991512C2566DD6375">
    <w:name w:val="01503F89DFAA4156991512C2566DD6375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70B60CCCC88490887089E91EFE0AAB92">
    <w:name w:val="D70B60CCCC88490887089E91EFE0AAB92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436CDCCD4F2403784FB6BC3AC59972E5">
    <w:name w:val="E436CDCCD4F2403784FB6BC3AC59972E5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9F48FEF47CA479DA9131B8898ECA3485">
    <w:name w:val="99F48FEF47CA479DA9131B8898ECA3485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D7D26722E8E450592BDE759CE0071DC5">
    <w:name w:val="5D7D26722E8E450592BDE759CE0071DC5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126D50EF6084FD8B8A878708339454E5">
    <w:name w:val="6126D50EF6084FD8B8A878708339454E5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9A95E76E54845159E06E44058EA15345">
    <w:name w:val="B9A95E76E54845159E06E44058EA15345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F767FDD69974A56AF6127998E1986335">
    <w:name w:val="AF767FDD69974A56AF6127998E1986335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85500635A4C4DE79E9DA87D010046535">
    <w:name w:val="885500635A4C4DE79E9DA87D010046535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132C5"/>
    <w:rPr>
      <w:color w:val="808080"/>
    </w:rPr>
  </w:style>
  <w:style w:type="paragraph" w:customStyle="1" w:styleId="5F67D647CCD048A9BA286A113CAB6F31">
    <w:name w:val="5F67D647CCD048A9BA286A113CAB6F31"/>
    <w:rsid w:val="00041BAA"/>
  </w:style>
  <w:style w:type="paragraph" w:customStyle="1" w:styleId="37F1211F36A84260A210CDB91C055FC6">
    <w:name w:val="37F1211F36A84260A210CDB91C055FC6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">
    <w:name w:val="719FD8AAB6EB43F3987A8AAF47F5B0A9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">
    <w:name w:val="D4F6AB421F3641E48B77A9270EE0D205"/>
    <w:rsid w:val="00041BAA"/>
  </w:style>
  <w:style w:type="paragraph" w:customStyle="1" w:styleId="E566F4B07E334346BCBC3A3ADE15466D">
    <w:name w:val="E566F4B07E334346BCBC3A3ADE15466D"/>
    <w:rsid w:val="00041BAA"/>
  </w:style>
  <w:style w:type="paragraph" w:customStyle="1" w:styleId="D4F6AB421F3641E48B77A9270EE0D2051">
    <w:name w:val="D4F6AB421F3641E48B77A9270EE0D205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1">
    <w:name w:val="E566F4B07E334346BCBC3A3ADE15466D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">
    <w:name w:val="4DDF63D326144580BFB889239285B258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1">
    <w:name w:val="719FD8AAB6EB43F3987A8AAF47F5B0A9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2">
    <w:name w:val="D4F6AB421F3641E48B77A9270EE0D205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2">
    <w:name w:val="E566F4B07E334346BCBC3A3ADE15466D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1">
    <w:name w:val="4DDF63D326144580BFB889239285B258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">
    <w:name w:val="6C4BF7BCFD1D48758D594B3163E4185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2">
    <w:name w:val="719FD8AAB6EB43F3987A8AAF47F5B0A9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3">
    <w:name w:val="D4F6AB421F3641E48B77A9270EE0D205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3">
    <w:name w:val="E566F4B07E334346BCBC3A3ADE15466D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2">
    <w:name w:val="4DDF63D326144580BFB889239285B2582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1">
    <w:name w:val="6C4BF7BCFD1D48758D594B3163E418511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">
    <w:name w:val="925652105BEF4AC3A06C97E15C5CC438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3">
    <w:name w:val="719FD8AAB6EB43F3987A8AAF47F5B0A9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4">
    <w:name w:val="D4F6AB421F3641E48B77A9270EE0D205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4">
    <w:name w:val="E566F4B07E334346BCBC3A3ADE15466D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3">
    <w:name w:val="4DDF63D326144580BFB889239285B2583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2">
    <w:name w:val="6C4BF7BCFD1D48758D594B3163E418512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1">
    <w:name w:val="925652105BEF4AC3A06C97E15C5CC4381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">
    <w:name w:val="A7BC23F4D2454534A65FE54CD464ED78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">
    <w:name w:val="6C892C79F5C841EDA1E4BA98A419F1DB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EE56C2F591E44939E563E7EB9761D55">
    <w:name w:val="7EE56C2F591E44939E563E7EB9761D55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4">
    <w:name w:val="719FD8AAB6EB43F3987A8AAF47F5B0A9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">
    <w:name w:val="844D1D3437FB418183E7CA27DA17B02C"/>
    <w:rsid w:val="00C36193"/>
  </w:style>
  <w:style w:type="paragraph" w:customStyle="1" w:styleId="05E6F7A448124E0C8C0C4DCB51022D5D">
    <w:name w:val="05E6F7A448124E0C8C0C4DCB51022D5D"/>
    <w:rsid w:val="00C36193"/>
  </w:style>
  <w:style w:type="paragraph" w:customStyle="1" w:styleId="D4F6AB421F3641E48B77A9270EE0D2055">
    <w:name w:val="D4F6AB421F3641E48B77A9270EE0D205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5">
    <w:name w:val="E566F4B07E334346BCBC3A3ADE15466D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4">
    <w:name w:val="4DDF63D326144580BFB889239285B2584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3">
    <w:name w:val="6C4BF7BCFD1D48758D594B3163E418513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2">
    <w:name w:val="925652105BEF4AC3A06C97E15C5CC4382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1">
    <w:name w:val="A7BC23F4D2454534A65FE54CD464ED78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1">
    <w:name w:val="6C892C79F5C841EDA1E4BA98A419F1DB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1">
    <w:name w:val="844D1D3437FB418183E7CA27DA17B02C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5">
    <w:name w:val="719FD8AAB6EB43F3987A8AAF47F5B0A9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5E6F7A448124E0C8C0C4DCB51022D5D1">
    <w:name w:val="05E6F7A448124E0C8C0C4DCB51022D5D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">
    <w:name w:val="6AA4372FB45E47379595F80FAF151F54"/>
    <w:rsid w:val="00AF75CF"/>
  </w:style>
  <w:style w:type="paragraph" w:customStyle="1" w:styleId="A8A0D49DC63349CA9E4DC257EAAE2593">
    <w:name w:val="A8A0D49DC63349CA9E4DC257EAAE2593"/>
    <w:rsid w:val="00AF75CF"/>
  </w:style>
  <w:style w:type="paragraph" w:customStyle="1" w:styleId="4A3A275404FF4C26AD50460581323141">
    <w:name w:val="4A3A275404FF4C26AD50460581323141"/>
    <w:rsid w:val="00AF75CF"/>
  </w:style>
  <w:style w:type="paragraph" w:customStyle="1" w:styleId="371CCE8A63D44E16B7074F9111877FB3">
    <w:name w:val="371CCE8A63D44E16B7074F9111877FB3"/>
    <w:rsid w:val="00AF75CF"/>
  </w:style>
  <w:style w:type="paragraph" w:customStyle="1" w:styleId="3A295E5DF651402AA5CE5A0E91B6CA7F">
    <w:name w:val="3A295E5DF651402AA5CE5A0E91B6CA7F"/>
    <w:rsid w:val="00AF75CF"/>
  </w:style>
  <w:style w:type="paragraph" w:customStyle="1" w:styleId="1B3DCCAE8B9941C8B13FA10A13494EF9">
    <w:name w:val="1B3DCCAE8B9941C8B13FA10A13494EF9"/>
    <w:rsid w:val="00AF75CF"/>
  </w:style>
  <w:style w:type="paragraph" w:customStyle="1" w:styleId="03BEF20752FB4A19B3B141B3E0E11F67">
    <w:name w:val="03BEF20752FB4A19B3B141B3E0E11F67"/>
    <w:rsid w:val="00AF75CF"/>
  </w:style>
  <w:style w:type="paragraph" w:customStyle="1" w:styleId="B3D193AC8A8C4E21AF2C09C18DE322CE">
    <w:name w:val="B3D193AC8A8C4E21AF2C09C18DE322CE"/>
    <w:rsid w:val="00AF75CF"/>
  </w:style>
  <w:style w:type="paragraph" w:customStyle="1" w:styleId="B434C61ABA544D8E84AC736F082AAAE4">
    <w:name w:val="B434C61ABA544D8E84AC736F082AAAE4"/>
    <w:rsid w:val="00AF75CF"/>
  </w:style>
  <w:style w:type="paragraph" w:customStyle="1" w:styleId="F00A3EBFDD4844928D315F3FE05A3B5F">
    <w:name w:val="F00A3EBFDD4844928D315F3FE05A3B5F"/>
    <w:rsid w:val="00AF75CF"/>
  </w:style>
  <w:style w:type="paragraph" w:customStyle="1" w:styleId="C59DA6C6C1D944CBB27F904CB987571A">
    <w:name w:val="C59DA6C6C1D944CBB27F904CB987571A"/>
    <w:rsid w:val="00AF75CF"/>
  </w:style>
  <w:style w:type="paragraph" w:customStyle="1" w:styleId="A8A0D49DC63349CA9E4DC257EAAE25931">
    <w:name w:val="A8A0D49DC63349CA9E4DC257EAAE2593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1">
    <w:name w:val="4A3A275404FF4C26AD50460581323141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1">
    <w:name w:val="371CCE8A63D44E16B7074F9111877FB3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1">
    <w:name w:val="3A295E5DF651402AA5CE5A0E91B6CA7F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1">
    <w:name w:val="1B3DCCAE8B9941C8B13FA10A13494EF9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1">
    <w:name w:val="03BEF20752FB4A19B3B141B3E0E11F67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1">
    <w:name w:val="B3D193AC8A8C4E21AF2C09C18DE322CE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1">
    <w:name w:val="B434C61ABA544D8E84AC736F082AAAE4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1">
    <w:name w:val="C59DA6C6C1D944CBB27F904CB987571A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1">
    <w:name w:val="6AA4372FB45E47379595F80FAF151F54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6">
    <w:name w:val="D4F6AB421F3641E48B77A9270EE0D205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6">
    <w:name w:val="E566F4B07E334346BCBC3A3ADE15466D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5">
    <w:name w:val="4DDF63D326144580BFB889239285B2585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4">
    <w:name w:val="6C4BF7BCFD1D48758D594B3163E418514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3">
    <w:name w:val="925652105BEF4AC3A06C97E15C5CC4383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2">
    <w:name w:val="A7BC23F4D2454534A65FE54CD464ED78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2">
    <w:name w:val="6C892C79F5C841EDA1E4BA98A419F1DB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2">
    <w:name w:val="844D1D3437FB418183E7CA27DA17B02C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6">
    <w:name w:val="719FD8AAB6EB43F3987A8AAF47F5B0A9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5E6F7A448124E0C8C0C4DCB51022D5D2">
    <w:name w:val="05E6F7A448124E0C8C0C4DCB51022D5D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2">
    <w:name w:val="A8A0D49DC63349CA9E4DC257EAAE2593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2">
    <w:name w:val="4A3A275404FF4C26AD50460581323141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2">
    <w:name w:val="371CCE8A63D44E16B7074F9111877FB3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2">
    <w:name w:val="3A295E5DF651402AA5CE5A0E91B6CA7F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2">
    <w:name w:val="1B3DCCAE8B9941C8B13FA10A13494EF9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2">
    <w:name w:val="03BEF20752FB4A19B3B141B3E0E11F67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2">
    <w:name w:val="B3D193AC8A8C4E21AF2C09C18DE322CE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2">
    <w:name w:val="B434C61ABA544D8E84AC736F082AAAE4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2">
    <w:name w:val="C59DA6C6C1D944CBB27F904CB987571A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2">
    <w:name w:val="6AA4372FB45E47379595F80FAF151F54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3C5C261EEEE4303B5C02E451BB5308B">
    <w:name w:val="73C5C261EEEE4303B5C02E451BB5308B"/>
    <w:rsid w:val="00462C04"/>
  </w:style>
  <w:style w:type="paragraph" w:customStyle="1" w:styleId="D4D91F7730F94FEBA2A23AAD9383A90D">
    <w:name w:val="D4D91F7730F94FEBA2A23AAD9383A90D"/>
    <w:rsid w:val="00462C04"/>
  </w:style>
  <w:style w:type="paragraph" w:customStyle="1" w:styleId="1361EE49CF594BD78ECDE4D1908F4D10">
    <w:name w:val="1361EE49CF594BD78ECDE4D1908F4D10"/>
    <w:rsid w:val="00462C04"/>
  </w:style>
  <w:style w:type="paragraph" w:customStyle="1" w:styleId="EA887AD6310B4739B743E67A6417D97D">
    <w:name w:val="EA887AD6310B4739B743E67A6417D97D"/>
    <w:rsid w:val="00462C04"/>
  </w:style>
  <w:style w:type="paragraph" w:customStyle="1" w:styleId="7402373E5D47402E838736E8B22C4904">
    <w:name w:val="7402373E5D47402E838736E8B22C4904"/>
    <w:rsid w:val="00462C04"/>
  </w:style>
  <w:style w:type="paragraph" w:customStyle="1" w:styleId="983719D5053C4E94A5D80FA157428470">
    <w:name w:val="983719D5053C4E94A5D80FA157428470"/>
    <w:rsid w:val="00462C04"/>
  </w:style>
  <w:style w:type="paragraph" w:customStyle="1" w:styleId="938CA1655776483D99311F2F577B2559">
    <w:name w:val="938CA1655776483D99311F2F577B2559"/>
    <w:rsid w:val="00462C04"/>
  </w:style>
  <w:style w:type="paragraph" w:customStyle="1" w:styleId="1C9DFE39ED044725ADA90F11836FD4E6">
    <w:name w:val="1C9DFE39ED044725ADA90F11836FD4E6"/>
    <w:rsid w:val="00462C04"/>
  </w:style>
  <w:style w:type="paragraph" w:customStyle="1" w:styleId="BEF3C0E95E4C48B1A4CBFBC222B40420">
    <w:name w:val="BEF3C0E95E4C48B1A4CBFBC222B40420"/>
    <w:rsid w:val="00462C04"/>
  </w:style>
  <w:style w:type="paragraph" w:customStyle="1" w:styleId="BEF3C0E95E4C48B1A4CBFBC222B404201">
    <w:name w:val="BEF3C0E95E4C48B1A4CBFBC222B404201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402373E5D47402E838736E8B22C49041">
    <w:name w:val="7402373E5D47402E838736E8B22C49041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83719D5053C4E94A5D80FA1574284701">
    <w:name w:val="983719D5053C4E94A5D80FA1574284701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3">
    <w:name w:val="A8A0D49DC63349CA9E4DC257EAAE25933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3">
    <w:name w:val="4A3A275404FF4C26AD504605813231413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3">
    <w:name w:val="371CCE8A63D44E16B7074F9111877FB33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3">
    <w:name w:val="3A295E5DF651402AA5CE5A0E91B6CA7F3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3">
    <w:name w:val="1B3DCCAE8B9941C8B13FA10A13494EF93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3">
    <w:name w:val="03BEF20752FB4A19B3B141B3E0E11F673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3">
    <w:name w:val="B3D193AC8A8C4E21AF2C09C18DE322CE3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3">
    <w:name w:val="B434C61ABA544D8E84AC736F082AAAE43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3">
    <w:name w:val="C59DA6C6C1D944CBB27F904CB987571A3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3">
    <w:name w:val="6AA4372FB45E47379595F80FAF151F543"/>
    <w:rsid w:val="003F5FCB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1503F89DFAA4156991512C2566DD637">
    <w:name w:val="01503F89DFAA4156991512C2566DD637"/>
    <w:rsid w:val="00D6373E"/>
    <w:pPr>
      <w:spacing w:after="160" w:line="259" w:lineRule="auto"/>
    </w:pPr>
  </w:style>
  <w:style w:type="paragraph" w:customStyle="1" w:styleId="CAD058DBD58B4AD6ADE01A5715FB591B">
    <w:name w:val="CAD058DBD58B4AD6ADE01A5715FB591B"/>
    <w:rsid w:val="00D6373E"/>
    <w:pPr>
      <w:spacing w:after="160" w:line="259" w:lineRule="auto"/>
    </w:pPr>
  </w:style>
  <w:style w:type="paragraph" w:customStyle="1" w:styleId="E436CDCCD4F2403784FB6BC3AC59972E">
    <w:name w:val="E436CDCCD4F2403784FB6BC3AC59972E"/>
    <w:rsid w:val="00D6373E"/>
    <w:pPr>
      <w:spacing w:after="160" w:line="259" w:lineRule="auto"/>
    </w:pPr>
  </w:style>
  <w:style w:type="paragraph" w:customStyle="1" w:styleId="99F48FEF47CA479DA9131B8898ECA348">
    <w:name w:val="99F48FEF47CA479DA9131B8898ECA348"/>
    <w:rsid w:val="00D6373E"/>
    <w:pPr>
      <w:spacing w:after="160" w:line="259" w:lineRule="auto"/>
    </w:pPr>
  </w:style>
  <w:style w:type="paragraph" w:customStyle="1" w:styleId="5D7D26722E8E450592BDE759CE0071DC">
    <w:name w:val="5D7D26722E8E450592BDE759CE0071DC"/>
    <w:rsid w:val="00D6373E"/>
    <w:pPr>
      <w:spacing w:after="160" w:line="259" w:lineRule="auto"/>
    </w:pPr>
  </w:style>
  <w:style w:type="paragraph" w:customStyle="1" w:styleId="6126D50EF6084FD8B8A878708339454E">
    <w:name w:val="6126D50EF6084FD8B8A878708339454E"/>
    <w:rsid w:val="00D6373E"/>
    <w:pPr>
      <w:spacing w:after="160" w:line="259" w:lineRule="auto"/>
    </w:pPr>
  </w:style>
  <w:style w:type="paragraph" w:customStyle="1" w:styleId="B9A95E76E54845159E06E44058EA1534">
    <w:name w:val="B9A95E76E54845159E06E44058EA1534"/>
    <w:rsid w:val="00D6373E"/>
    <w:pPr>
      <w:spacing w:after="160" w:line="259" w:lineRule="auto"/>
    </w:pPr>
  </w:style>
  <w:style w:type="paragraph" w:customStyle="1" w:styleId="6CCDAD1CDE29445AB7EA3913CD012EC7">
    <w:name w:val="6CCDAD1CDE29445AB7EA3913CD012EC7"/>
    <w:rsid w:val="00D6373E"/>
    <w:pPr>
      <w:spacing w:after="160" w:line="259" w:lineRule="auto"/>
    </w:pPr>
  </w:style>
  <w:style w:type="paragraph" w:customStyle="1" w:styleId="566C4006B51F40E991A02EE913440A92">
    <w:name w:val="566C4006B51F40E991A02EE913440A92"/>
    <w:rsid w:val="00D6373E"/>
    <w:pPr>
      <w:spacing w:after="160" w:line="259" w:lineRule="auto"/>
    </w:pPr>
  </w:style>
  <w:style w:type="paragraph" w:customStyle="1" w:styleId="F8D5C83624B345218A97D1CC224EA026">
    <w:name w:val="F8D5C83624B345218A97D1CC224EA026"/>
    <w:rsid w:val="00D6373E"/>
    <w:pPr>
      <w:spacing w:after="160" w:line="259" w:lineRule="auto"/>
    </w:pPr>
  </w:style>
  <w:style w:type="paragraph" w:customStyle="1" w:styleId="AF767FDD69974A56AF6127998E198633">
    <w:name w:val="AF767FDD69974A56AF6127998E198633"/>
    <w:rsid w:val="00D6373E"/>
    <w:pPr>
      <w:spacing w:after="160" w:line="259" w:lineRule="auto"/>
    </w:pPr>
  </w:style>
  <w:style w:type="paragraph" w:customStyle="1" w:styleId="885500635A4C4DE79E9DA87D01004653">
    <w:name w:val="885500635A4C4DE79E9DA87D01004653"/>
    <w:rsid w:val="00D6373E"/>
    <w:pPr>
      <w:spacing w:after="160" w:line="259" w:lineRule="auto"/>
    </w:pPr>
  </w:style>
  <w:style w:type="paragraph" w:customStyle="1" w:styleId="BEF3C0E95E4C48B1A4CBFBC222B404202">
    <w:name w:val="BEF3C0E95E4C48B1A4CBFBC222B40420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402373E5D47402E838736E8B22C49042">
    <w:name w:val="7402373E5D47402E838736E8B22C4904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83719D5053C4E94A5D80FA1574284702">
    <w:name w:val="983719D5053C4E94A5D80FA157428470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1503F89DFAA4156991512C2566DD6371">
    <w:name w:val="01503F89DFAA4156991512C2566DD6371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AD058DBD58B4AD6ADE01A5715FB591B1">
    <w:name w:val="CAD058DBD58B4AD6ADE01A5715FB591B1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436CDCCD4F2403784FB6BC3AC59972E1">
    <w:name w:val="E436CDCCD4F2403784FB6BC3AC59972E1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9F48FEF47CA479DA9131B8898ECA3481">
    <w:name w:val="99F48FEF47CA479DA9131B8898ECA3481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D7D26722E8E450592BDE759CE0071DC1">
    <w:name w:val="5D7D26722E8E450592BDE759CE0071DC1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126D50EF6084FD8B8A878708339454E1">
    <w:name w:val="6126D50EF6084FD8B8A878708339454E1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9A95E76E54845159E06E44058EA15341">
    <w:name w:val="B9A95E76E54845159E06E44058EA15341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F767FDD69974A56AF6127998E1986331">
    <w:name w:val="AF767FDD69974A56AF6127998E1986331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85500635A4C4DE79E9DA87D010046531">
    <w:name w:val="885500635A4C4DE79E9DA87D010046531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EF3C0E95E4C48B1A4CBFBC222B404203">
    <w:name w:val="BEF3C0E95E4C48B1A4CBFBC222B404203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402373E5D47402E838736E8B22C49043">
    <w:name w:val="7402373E5D47402E838736E8B22C49043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83719D5053C4E94A5D80FA1574284703">
    <w:name w:val="983719D5053C4E94A5D80FA1574284703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1503F89DFAA4156991512C2566DD6372">
    <w:name w:val="01503F89DFAA4156991512C2566DD637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AD058DBD58B4AD6ADE01A5715FB591B2">
    <w:name w:val="CAD058DBD58B4AD6ADE01A5715FB591B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436CDCCD4F2403784FB6BC3AC59972E2">
    <w:name w:val="E436CDCCD4F2403784FB6BC3AC59972E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9F48FEF47CA479DA9131B8898ECA3482">
    <w:name w:val="99F48FEF47CA479DA9131B8898ECA348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D7D26722E8E450592BDE759CE0071DC2">
    <w:name w:val="5D7D26722E8E450592BDE759CE0071DC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126D50EF6084FD8B8A878708339454E2">
    <w:name w:val="6126D50EF6084FD8B8A878708339454E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9A95E76E54845159E06E44058EA15342">
    <w:name w:val="B9A95E76E54845159E06E44058EA1534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F767FDD69974A56AF6127998E1986332">
    <w:name w:val="AF767FDD69974A56AF6127998E198633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85500635A4C4DE79E9DA87D010046532">
    <w:name w:val="885500635A4C4DE79E9DA87D010046532"/>
    <w:rsid w:val="00D6373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EF3C0E95E4C48B1A4CBFBC222B404204">
    <w:name w:val="BEF3C0E95E4C48B1A4CBFBC222B404204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402373E5D47402E838736E8B22C49044">
    <w:name w:val="7402373E5D47402E838736E8B22C49044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83719D5053C4E94A5D80FA1574284704">
    <w:name w:val="983719D5053C4E94A5D80FA1574284704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1503F89DFAA4156991512C2566DD6373">
    <w:name w:val="01503F89DFAA4156991512C2566DD6373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AD058DBD58B4AD6ADE01A5715FB591B3">
    <w:name w:val="CAD058DBD58B4AD6ADE01A5715FB591B3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436CDCCD4F2403784FB6BC3AC59972E3">
    <w:name w:val="E436CDCCD4F2403784FB6BC3AC59972E3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9F48FEF47CA479DA9131B8898ECA3483">
    <w:name w:val="99F48FEF47CA479DA9131B8898ECA3483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D7D26722E8E450592BDE759CE0071DC3">
    <w:name w:val="5D7D26722E8E450592BDE759CE0071DC3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126D50EF6084FD8B8A878708339454E3">
    <w:name w:val="6126D50EF6084FD8B8A878708339454E3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9A95E76E54845159E06E44058EA15343">
    <w:name w:val="B9A95E76E54845159E06E44058EA15343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F767FDD69974A56AF6127998E1986333">
    <w:name w:val="AF767FDD69974A56AF6127998E1986333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85500635A4C4DE79E9DA87D010046533">
    <w:name w:val="885500635A4C4DE79E9DA87D010046533"/>
    <w:rsid w:val="0060054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D1FF45FAB91402CA48975BC3030EB94">
    <w:name w:val="9D1FF45FAB91402CA48975BC3030EB94"/>
    <w:rsid w:val="00BD56EB"/>
  </w:style>
  <w:style w:type="paragraph" w:customStyle="1" w:styleId="D70B60CCCC88490887089E91EFE0AAB9">
    <w:name w:val="D70B60CCCC88490887089E91EFE0AAB9"/>
    <w:rsid w:val="00307474"/>
    <w:rPr>
      <w:lang w:val="en-GB" w:eastAsia="en-GB"/>
    </w:rPr>
  </w:style>
  <w:style w:type="paragraph" w:customStyle="1" w:styleId="BEF3C0E95E4C48B1A4CBFBC222B404205">
    <w:name w:val="BEF3C0E95E4C48B1A4CBFBC222B404205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402373E5D47402E838736E8B22C49045">
    <w:name w:val="7402373E5D47402E838736E8B22C49045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83719D5053C4E94A5D80FA1574284705">
    <w:name w:val="983719D5053C4E94A5D80FA1574284705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1503F89DFAA4156991512C2566DD6374">
    <w:name w:val="01503F89DFAA4156991512C2566DD6374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70B60CCCC88490887089E91EFE0AAB91">
    <w:name w:val="D70B60CCCC88490887089E91EFE0AAB91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436CDCCD4F2403784FB6BC3AC59972E4">
    <w:name w:val="E436CDCCD4F2403784FB6BC3AC59972E4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9F48FEF47CA479DA9131B8898ECA3484">
    <w:name w:val="99F48FEF47CA479DA9131B8898ECA3484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D7D26722E8E450592BDE759CE0071DC4">
    <w:name w:val="5D7D26722E8E450592BDE759CE0071DC4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126D50EF6084FD8B8A878708339454E4">
    <w:name w:val="6126D50EF6084FD8B8A878708339454E4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9A95E76E54845159E06E44058EA15344">
    <w:name w:val="B9A95E76E54845159E06E44058EA15344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F767FDD69974A56AF6127998E1986334">
    <w:name w:val="AF767FDD69974A56AF6127998E1986334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85500635A4C4DE79E9DA87D010046534">
    <w:name w:val="885500635A4C4DE79E9DA87D010046534"/>
    <w:rsid w:val="00A207B1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EF3C0E95E4C48B1A4CBFBC222B404206">
    <w:name w:val="BEF3C0E95E4C48B1A4CBFBC222B404206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402373E5D47402E838736E8B22C49046">
    <w:name w:val="7402373E5D47402E838736E8B22C49046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83719D5053C4E94A5D80FA1574284706">
    <w:name w:val="983719D5053C4E94A5D80FA1574284706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1503F89DFAA4156991512C2566DD6375">
    <w:name w:val="01503F89DFAA4156991512C2566DD6375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70B60CCCC88490887089E91EFE0AAB92">
    <w:name w:val="D70B60CCCC88490887089E91EFE0AAB92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436CDCCD4F2403784FB6BC3AC59972E5">
    <w:name w:val="E436CDCCD4F2403784FB6BC3AC59972E5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9F48FEF47CA479DA9131B8898ECA3485">
    <w:name w:val="99F48FEF47CA479DA9131B8898ECA3485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D7D26722E8E450592BDE759CE0071DC5">
    <w:name w:val="5D7D26722E8E450592BDE759CE0071DC5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126D50EF6084FD8B8A878708339454E5">
    <w:name w:val="6126D50EF6084FD8B8A878708339454E5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9A95E76E54845159E06E44058EA15345">
    <w:name w:val="B9A95E76E54845159E06E44058EA15345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F767FDD69974A56AF6127998E1986335">
    <w:name w:val="AF767FDD69974A56AF6127998E1986335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85500635A4C4DE79E9DA87D010046535">
    <w:name w:val="885500635A4C4DE79E9DA87D010046535"/>
    <w:rsid w:val="00C132C5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8FDF-0384-499A-9910-79E64BA0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teh. suradnika</dc:creator>
  <cp:lastModifiedBy>korisnik</cp:lastModifiedBy>
  <cp:revision>3</cp:revision>
  <dcterms:created xsi:type="dcterms:W3CDTF">2016-12-06T10:27:00Z</dcterms:created>
  <dcterms:modified xsi:type="dcterms:W3CDTF">2017-01-18T10:50:00Z</dcterms:modified>
</cp:coreProperties>
</file>